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308E0" w14:textId="77777777" w:rsidR="00DA608A" w:rsidRPr="00B14BBF" w:rsidRDefault="00DA608A" w:rsidP="00DA608A">
      <w:pPr>
        <w:spacing w:line="312" w:lineRule="auto"/>
        <w:jc w:val="right"/>
        <w:rPr>
          <w:rFonts w:eastAsia="Calibri"/>
          <w:sz w:val="28"/>
          <w:szCs w:val="32"/>
          <w:lang w:eastAsia="en-US"/>
        </w:rPr>
      </w:pPr>
      <w:r w:rsidRPr="00B14BBF">
        <w:rPr>
          <w:rFonts w:eastAsia="Calibr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8E137" wp14:editId="7034F137">
                <wp:simplePos x="0" y="0"/>
                <wp:positionH relativeFrom="column">
                  <wp:posOffset>-267335</wp:posOffset>
                </wp:positionH>
                <wp:positionV relativeFrom="paragraph">
                  <wp:posOffset>-10858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16BD19" w14:textId="77777777" w:rsidR="00D6537C" w:rsidRPr="005C33B2" w:rsidRDefault="00D6537C" w:rsidP="00DA608A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5C33B2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88E137" id="Oval 2" o:spid="_x0000_s1026" style="position:absolute;left:0;text-align:left;margin-left:-21.05pt;margin-top:-8.5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3A16BD19" w14:textId="77777777" w:rsidR="00D6537C" w:rsidRPr="005C33B2" w:rsidRDefault="00D6537C" w:rsidP="00DA608A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5C33B2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B14BBF">
        <w:rPr>
          <w:rFonts w:eastAsia="Calibri"/>
          <w:sz w:val="28"/>
          <w:szCs w:val="32"/>
          <w:lang w:eastAsia="en-US"/>
        </w:rPr>
        <w:t>ОБЩЕСТВО С ОГРАНИЧЕННОЙ ОТВЕТСТВЕННОСТЬЮ</w:t>
      </w:r>
    </w:p>
    <w:p w14:paraId="2A484F05" w14:textId="77777777" w:rsidR="00DA608A" w:rsidRPr="00B14BBF" w:rsidRDefault="00DA608A" w:rsidP="00DA608A">
      <w:pPr>
        <w:spacing w:after="200" w:line="312" w:lineRule="auto"/>
        <w:ind w:left="2124" w:firstLine="708"/>
        <w:rPr>
          <w:rFonts w:eastAsia="Calibri"/>
          <w:color w:val="0070C0"/>
          <w:sz w:val="48"/>
          <w:szCs w:val="40"/>
          <w:lang w:eastAsia="en-US"/>
        </w:rPr>
      </w:pPr>
      <w:r w:rsidRPr="00B14BBF">
        <w:rPr>
          <w:rFonts w:eastAsia="Calibri"/>
          <w:b/>
          <w:color w:val="0070C0"/>
          <w:sz w:val="48"/>
          <w:szCs w:val="40"/>
          <w:lang w:eastAsia="en-US"/>
        </w:rPr>
        <w:t xml:space="preserve">      «АвиаРемКомплекс»</w:t>
      </w:r>
    </w:p>
    <w:p w14:paraId="330C3DE5" w14:textId="77777777"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sz w:val="24"/>
          <w:szCs w:val="22"/>
          <w:lang w:eastAsia="en-US"/>
        </w:rPr>
      </w:pPr>
    </w:p>
    <w:p w14:paraId="77AF542D" w14:textId="77777777"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b/>
          <w:sz w:val="24"/>
          <w:szCs w:val="22"/>
          <w:lang w:eastAsia="en-US"/>
        </w:rPr>
      </w:pPr>
    </w:p>
    <w:p w14:paraId="1C3D4852" w14:textId="77777777" w:rsidR="00DA608A" w:rsidRPr="00B14BBF" w:rsidRDefault="00DA608A" w:rsidP="00F56F87">
      <w:pPr>
        <w:widowControl w:val="0"/>
        <w:spacing w:after="200" w:line="276" w:lineRule="auto"/>
        <w:ind w:left="4956" w:firstLine="147"/>
        <w:contextualSpacing/>
        <w:jc w:val="both"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УТВЕРЖДАЮ</w:t>
      </w:r>
    </w:p>
    <w:p w14:paraId="760C42EF" w14:textId="77777777" w:rsidR="00DA608A" w:rsidRPr="00B14BBF" w:rsidRDefault="00DA608A" w:rsidP="00F56F87">
      <w:pPr>
        <w:widowControl w:val="0"/>
        <w:spacing w:line="276" w:lineRule="auto"/>
        <w:ind w:left="5103"/>
        <w:contextualSpacing/>
        <w:jc w:val="both"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Генеральный директор</w:t>
      </w:r>
    </w:p>
    <w:p w14:paraId="4F70C029" w14:textId="77777777" w:rsidR="00DA608A" w:rsidRPr="00B14BBF" w:rsidRDefault="00DA608A" w:rsidP="00F56F87">
      <w:pPr>
        <w:widowControl w:val="0"/>
        <w:spacing w:line="276" w:lineRule="auto"/>
        <w:ind w:left="5103"/>
        <w:contextualSpacing/>
        <w:jc w:val="both"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ООО «АРК»</w:t>
      </w:r>
    </w:p>
    <w:p w14:paraId="3388D01E" w14:textId="77777777" w:rsidR="00DA608A" w:rsidRPr="00B14BBF" w:rsidRDefault="00DA608A" w:rsidP="00F56F87">
      <w:pPr>
        <w:widowControl w:val="0"/>
        <w:spacing w:line="276" w:lineRule="auto"/>
        <w:ind w:left="5103" w:right="417"/>
        <w:contextualSpacing/>
        <w:jc w:val="both"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____________</w:t>
      </w:r>
      <w:r w:rsidR="004F74BA" w:rsidRPr="00B14BBF">
        <w:rPr>
          <w:rFonts w:eastAsia="Calibri"/>
          <w:b/>
          <w:sz w:val="24"/>
          <w:szCs w:val="22"/>
          <w:lang w:eastAsia="en-US"/>
        </w:rPr>
        <w:t>Н.Р.</w:t>
      </w:r>
      <w:r w:rsidR="004F74BA">
        <w:rPr>
          <w:rFonts w:eastAsia="Calibri"/>
          <w:b/>
          <w:sz w:val="24"/>
          <w:szCs w:val="22"/>
          <w:lang w:eastAsia="en-US"/>
        </w:rPr>
        <w:t xml:space="preserve"> </w:t>
      </w:r>
      <w:r w:rsidRPr="00B14BBF">
        <w:rPr>
          <w:rFonts w:eastAsia="Calibri"/>
          <w:b/>
          <w:sz w:val="24"/>
          <w:szCs w:val="22"/>
          <w:lang w:eastAsia="en-US"/>
        </w:rPr>
        <w:t>Гасан-Заде</w:t>
      </w:r>
    </w:p>
    <w:p w14:paraId="22A4E5F8" w14:textId="77777777" w:rsidR="00DA608A" w:rsidRPr="00F378F2" w:rsidRDefault="00DA608A" w:rsidP="00F56F87">
      <w:pPr>
        <w:widowControl w:val="0"/>
        <w:spacing w:line="276" w:lineRule="auto"/>
        <w:ind w:left="510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378F2">
        <w:rPr>
          <w:rFonts w:eastAsia="Calibri"/>
          <w:b/>
          <w:sz w:val="24"/>
          <w:szCs w:val="22"/>
          <w:lang w:eastAsia="en-US"/>
        </w:rPr>
        <w:t>«___»_______________20</w:t>
      </w:r>
      <w:r w:rsidR="004F74BA" w:rsidRPr="00F378F2">
        <w:rPr>
          <w:rFonts w:eastAsia="Calibri"/>
          <w:b/>
          <w:sz w:val="24"/>
          <w:szCs w:val="22"/>
          <w:lang w:eastAsia="en-US"/>
        </w:rPr>
        <w:t>20</w:t>
      </w:r>
      <w:r w:rsidRPr="00204D9C">
        <w:rPr>
          <w:rFonts w:eastAsia="Calibri"/>
          <w:b/>
          <w:sz w:val="24"/>
          <w:szCs w:val="22"/>
          <w:lang w:val="en-US" w:eastAsia="en-US"/>
        </w:rPr>
        <w:t> </w:t>
      </w:r>
      <w:r w:rsidRPr="00B14BBF">
        <w:rPr>
          <w:rFonts w:eastAsia="Calibri"/>
          <w:b/>
          <w:sz w:val="24"/>
          <w:szCs w:val="22"/>
          <w:lang w:eastAsia="en-US"/>
        </w:rPr>
        <w:t>г</w:t>
      </w:r>
      <w:r w:rsidRPr="00F378F2">
        <w:rPr>
          <w:rFonts w:eastAsia="Calibri"/>
          <w:b/>
          <w:sz w:val="24"/>
          <w:szCs w:val="22"/>
          <w:lang w:eastAsia="en-US"/>
        </w:rPr>
        <w:t>.</w:t>
      </w:r>
    </w:p>
    <w:p w14:paraId="2B17111E" w14:textId="77777777" w:rsidR="00DA608A" w:rsidRPr="00F378F2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2EF88451" w14:textId="6C1B2F0B" w:rsidR="00DA608A" w:rsidRPr="00F378F2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69E8AD82" w14:textId="77777777" w:rsidR="00F378F2" w:rsidRPr="00F378F2" w:rsidRDefault="00F378F2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0EF8D7CB" w14:textId="77777777" w:rsidR="00DA608A" w:rsidRPr="00F378F2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7B7B3B58" w14:textId="77777777" w:rsidR="00FB269F" w:rsidRPr="00EE2745" w:rsidRDefault="001D6D5E" w:rsidP="00FB269F">
      <w:pPr>
        <w:widowControl w:val="0"/>
        <w:spacing w:line="276" w:lineRule="auto"/>
        <w:contextualSpacing/>
        <w:jc w:val="center"/>
        <w:rPr>
          <w:rFonts w:eastAsia="SimSun"/>
          <w:b/>
          <w:sz w:val="24"/>
          <w:szCs w:val="24"/>
          <w:lang w:val="en-US" w:eastAsia="ar-SA"/>
        </w:rPr>
      </w:pPr>
      <w:r w:rsidRPr="00125F05">
        <w:rPr>
          <w:rFonts w:eastAsia="Calibri"/>
          <w:b/>
          <w:sz w:val="24"/>
          <w:szCs w:val="24"/>
          <w:lang w:val="en-US"/>
        </w:rPr>
        <w:t>ITS</w:t>
      </w:r>
      <w:r w:rsidRPr="00EE2745">
        <w:rPr>
          <w:rFonts w:eastAsia="Calibri"/>
          <w:b/>
          <w:sz w:val="24"/>
          <w:szCs w:val="24"/>
          <w:lang w:val="en-US"/>
        </w:rPr>
        <w:t>_</w:t>
      </w:r>
      <w:r w:rsidRPr="00125F05">
        <w:rPr>
          <w:rFonts w:eastAsia="Calibri"/>
          <w:b/>
          <w:sz w:val="24"/>
          <w:szCs w:val="24"/>
          <w:lang w:val="en-US"/>
        </w:rPr>
        <w:t>RR</w:t>
      </w:r>
      <w:r w:rsidRPr="00EE2745">
        <w:rPr>
          <w:rFonts w:eastAsia="Calibri"/>
          <w:b/>
          <w:sz w:val="24"/>
          <w:szCs w:val="24"/>
          <w:lang w:val="en-US"/>
        </w:rPr>
        <w:t>_</w:t>
      </w:r>
      <w:r w:rsidRPr="00125F05">
        <w:rPr>
          <w:rFonts w:eastAsia="Calibri"/>
          <w:b/>
          <w:sz w:val="24"/>
          <w:szCs w:val="24"/>
          <w:lang w:val="en-US"/>
        </w:rPr>
        <w:t>Ka</w:t>
      </w:r>
      <w:r w:rsidRPr="00EE2745">
        <w:rPr>
          <w:rFonts w:eastAsia="Calibri"/>
          <w:b/>
          <w:sz w:val="24"/>
          <w:szCs w:val="24"/>
          <w:lang w:val="en-US"/>
        </w:rPr>
        <w:t>-28_</w:t>
      </w:r>
      <w:r w:rsidRPr="00125F05">
        <w:rPr>
          <w:rFonts w:eastAsia="Calibri"/>
          <w:b/>
          <w:sz w:val="24"/>
          <w:szCs w:val="24"/>
          <w:lang w:val="en-US"/>
        </w:rPr>
        <w:t>LM</w:t>
      </w:r>
      <w:r w:rsidRPr="00EE2745">
        <w:rPr>
          <w:rFonts w:eastAsia="Calibri"/>
          <w:b/>
          <w:sz w:val="24"/>
          <w:szCs w:val="24"/>
          <w:lang w:val="en-US"/>
        </w:rPr>
        <w:t>3_</w:t>
      </w:r>
      <w:r w:rsidRPr="00125F05">
        <w:rPr>
          <w:rFonts w:eastAsia="Calibri"/>
          <w:b/>
          <w:sz w:val="24"/>
          <w:szCs w:val="24"/>
          <w:lang w:val="en-US"/>
        </w:rPr>
        <w:t>D</w:t>
      </w:r>
      <w:r w:rsidRPr="00EE2745">
        <w:rPr>
          <w:rFonts w:eastAsia="Calibri"/>
          <w:b/>
          <w:sz w:val="24"/>
          <w:szCs w:val="24"/>
          <w:lang w:val="en-US"/>
        </w:rPr>
        <w:t>2_</w:t>
      </w:r>
      <w:r w:rsidRPr="00125F05">
        <w:rPr>
          <w:rFonts w:eastAsia="Calibri"/>
          <w:b/>
          <w:sz w:val="24"/>
          <w:szCs w:val="24"/>
          <w:lang w:val="en-US"/>
        </w:rPr>
        <w:t>T</w:t>
      </w:r>
      <w:r w:rsidRPr="00EE2745">
        <w:rPr>
          <w:rFonts w:eastAsia="Calibri"/>
          <w:b/>
          <w:sz w:val="24"/>
          <w:szCs w:val="24"/>
          <w:lang w:val="en-US"/>
        </w:rPr>
        <w:t>5_</w:t>
      </w:r>
      <w:r w:rsidRPr="00125F05">
        <w:rPr>
          <w:rFonts w:eastAsia="Calibri"/>
          <w:b/>
          <w:sz w:val="24"/>
          <w:szCs w:val="24"/>
          <w:lang w:val="en-US"/>
        </w:rPr>
        <w:t>IQ</w:t>
      </w:r>
      <w:r w:rsidRPr="00EE2745">
        <w:rPr>
          <w:rFonts w:eastAsia="Calibri"/>
          <w:b/>
          <w:sz w:val="24"/>
          <w:szCs w:val="24"/>
          <w:lang w:val="en-US"/>
        </w:rPr>
        <w:t>8</w:t>
      </w:r>
      <w:r w:rsidR="00FB269F" w:rsidRPr="00EE2745">
        <w:rPr>
          <w:b/>
          <w:color w:val="000000"/>
          <w:sz w:val="24"/>
          <w:szCs w:val="24"/>
          <w:lang w:val="en-US"/>
        </w:rPr>
        <w:t>_</w:t>
      </w:r>
      <w:r>
        <w:rPr>
          <w:rFonts w:eastAsia="SimSun"/>
          <w:b/>
          <w:sz w:val="24"/>
          <w:szCs w:val="24"/>
          <w:lang w:val="en-US" w:eastAsia="ar-SA"/>
        </w:rPr>
        <w:t>PZI</w:t>
      </w:r>
      <w:r w:rsidR="00B564BB" w:rsidRPr="00EE2745">
        <w:rPr>
          <w:rFonts w:eastAsia="SimSun"/>
          <w:b/>
          <w:sz w:val="24"/>
          <w:szCs w:val="24"/>
          <w:lang w:val="en-US" w:eastAsia="ar-SA"/>
        </w:rPr>
        <w:t>1</w:t>
      </w:r>
    </w:p>
    <w:p w14:paraId="41A08C70" w14:textId="77777777" w:rsidR="00FB269F" w:rsidRPr="00EE2745" w:rsidRDefault="00FB269F" w:rsidP="00FB269F">
      <w:pPr>
        <w:widowControl w:val="0"/>
        <w:spacing w:line="276" w:lineRule="auto"/>
        <w:contextualSpacing/>
        <w:jc w:val="center"/>
        <w:rPr>
          <w:sz w:val="24"/>
          <w:szCs w:val="24"/>
          <w:lang w:val="en-US" w:eastAsia="en-US"/>
        </w:rPr>
      </w:pPr>
    </w:p>
    <w:p w14:paraId="47388D10" w14:textId="77777777" w:rsidR="00FB269F" w:rsidRPr="00FB269F" w:rsidRDefault="00E2429F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АКТИЧЕСКОЕ ЗАНЯТИЕ ПО</w:t>
      </w:r>
      <w:r w:rsidR="00FB269F" w:rsidRPr="00FB269F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СЦЕНАРИЮ</w:t>
      </w:r>
    </w:p>
    <w:p w14:paraId="5F8879A0" w14:textId="77777777" w:rsidR="00FB269F" w:rsidRPr="00FB269F" w:rsidRDefault="00FB269F" w:rsidP="00FB269F">
      <w:pPr>
        <w:widowControl w:val="0"/>
        <w:spacing w:line="276" w:lineRule="auto"/>
        <w:jc w:val="center"/>
        <w:rPr>
          <w:sz w:val="24"/>
          <w:szCs w:val="24"/>
          <w:lang w:eastAsia="en-US"/>
        </w:rPr>
      </w:pPr>
    </w:p>
    <w:p w14:paraId="11AECEA9" w14:textId="77777777" w:rsidR="004F74BA" w:rsidRPr="00B67E75" w:rsidRDefault="00BF3B8C" w:rsidP="004F74BA">
      <w:pPr>
        <w:widowControl w:val="0"/>
        <w:spacing w:line="276" w:lineRule="auto"/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B67E75">
        <w:rPr>
          <w:b/>
          <w:sz w:val="24"/>
          <w:szCs w:val="24"/>
        </w:rPr>
        <w:t>ПРОВЕРКА КОММУТАЦИИ ЭЛЕКТРИЧЕСКИХ СИГНАЛОВ БЛОКА АВАРИЙНО-ПРЕДУПРЕДИТЕЛЬНЫХ СИГНАЛОВ БАП</w:t>
      </w:r>
      <w:r w:rsidRPr="00B67E75">
        <w:rPr>
          <w:b/>
          <w:sz w:val="24"/>
          <w:szCs w:val="24"/>
        </w:rPr>
        <w:noBreakHyphen/>
        <w:t>1</w:t>
      </w:r>
    </w:p>
    <w:p w14:paraId="7A3AF392" w14:textId="58A3C921" w:rsidR="00FB269F" w:rsidRDefault="00FB269F" w:rsidP="00FB269F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1E67DB05" w14:textId="77777777" w:rsidR="00F378F2" w:rsidRPr="00FB269F" w:rsidRDefault="00F378F2" w:rsidP="00FB269F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3B0018F9" w14:textId="33337888" w:rsidR="00F378F2" w:rsidRPr="00F378F2" w:rsidRDefault="00F378F2" w:rsidP="004F74BA">
      <w:pPr>
        <w:widowControl w:val="0"/>
        <w:spacing w:line="276" w:lineRule="auto"/>
        <w:jc w:val="both"/>
        <w:rPr>
          <w:rFonts w:eastAsiaTheme="minorHAnsi" w:cstheme="minorBidi"/>
          <w:bCs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Теоретическая часть практического занятия:</w:t>
      </w:r>
      <w:r w:rsidRPr="00F378F2">
        <w:rPr>
          <w:rFonts w:eastAsiaTheme="minorHAnsi" w:cstheme="minorBidi"/>
          <w:bCs/>
          <w:sz w:val="24"/>
          <w:szCs w:val="24"/>
          <w:lang w:eastAsia="en-US"/>
        </w:rPr>
        <w:t xml:space="preserve"> Методика проверки функционирования блоков системы САС</w:t>
      </w:r>
      <w:r w:rsidRPr="00F378F2">
        <w:rPr>
          <w:rFonts w:eastAsiaTheme="minorHAnsi" w:cstheme="minorBidi"/>
          <w:bCs/>
          <w:sz w:val="24"/>
          <w:szCs w:val="24"/>
          <w:lang w:eastAsia="en-US"/>
        </w:rPr>
        <w:noBreakHyphen/>
        <w:t>4</w:t>
      </w:r>
    </w:p>
    <w:p w14:paraId="3D46B90A" w14:textId="77777777" w:rsidR="00F378F2" w:rsidRDefault="00F378F2" w:rsidP="004F74BA">
      <w:pPr>
        <w:widowControl w:val="0"/>
        <w:spacing w:line="276" w:lineRule="auto"/>
        <w:jc w:val="both"/>
        <w:rPr>
          <w:rFonts w:eastAsiaTheme="minorHAnsi" w:cstheme="minorBidi"/>
          <w:b/>
          <w:sz w:val="24"/>
          <w:szCs w:val="24"/>
          <w:lang w:eastAsia="en-US"/>
        </w:rPr>
      </w:pPr>
    </w:p>
    <w:p w14:paraId="67D8E9F5" w14:textId="77777777" w:rsidR="00F378F2" w:rsidRDefault="00F378F2" w:rsidP="004F74BA">
      <w:pPr>
        <w:widowControl w:val="0"/>
        <w:spacing w:line="276" w:lineRule="auto"/>
        <w:jc w:val="both"/>
        <w:rPr>
          <w:rFonts w:eastAsiaTheme="minorHAnsi" w:cstheme="minorBidi"/>
          <w:b/>
          <w:sz w:val="24"/>
          <w:szCs w:val="24"/>
          <w:lang w:eastAsia="en-US"/>
        </w:rPr>
      </w:pPr>
    </w:p>
    <w:p w14:paraId="429F217F" w14:textId="5D357BBD" w:rsidR="004F74BA" w:rsidRPr="004F74BA" w:rsidRDefault="004F74BA" w:rsidP="004F74BA">
      <w:pPr>
        <w:widowControl w:val="0"/>
        <w:spacing w:line="276" w:lineRule="auto"/>
        <w:jc w:val="both"/>
        <w:rPr>
          <w:rFonts w:eastAsiaTheme="minorHAnsi" w:cstheme="minorBidi"/>
          <w:sz w:val="24"/>
          <w:szCs w:val="22"/>
          <w:lang w:eastAsia="en-US"/>
        </w:rPr>
      </w:pPr>
      <w:r w:rsidRPr="004F74BA">
        <w:rPr>
          <w:rFonts w:eastAsiaTheme="minorHAnsi" w:cstheme="minorBidi"/>
          <w:b/>
          <w:sz w:val="24"/>
          <w:szCs w:val="24"/>
          <w:lang w:eastAsia="en-US"/>
        </w:rPr>
        <w:t>Тема: </w:t>
      </w:r>
      <w:r w:rsidR="001D6D5E" w:rsidRPr="00125F05">
        <w:rPr>
          <w:rFonts w:eastAsia="Calibri"/>
          <w:sz w:val="24"/>
          <w:szCs w:val="24"/>
        </w:rPr>
        <w:t>Светотехническое оборудование</w:t>
      </w:r>
    </w:p>
    <w:p w14:paraId="6DD4EFE8" w14:textId="77777777" w:rsidR="004F74BA" w:rsidRPr="004F74BA" w:rsidRDefault="004F74BA" w:rsidP="004F74BA">
      <w:pPr>
        <w:widowControl w:val="0"/>
        <w:spacing w:line="276" w:lineRule="auto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1D049144" w14:textId="77777777" w:rsidR="004F74BA" w:rsidRPr="004F74BA" w:rsidRDefault="004F74BA" w:rsidP="004F74BA">
      <w:pPr>
        <w:widowControl w:val="0"/>
        <w:spacing w:line="276" w:lineRule="auto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5345AC74" w14:textId="1BC554C4" w:rsidR="004F74BA" w:rsidRPr="004F74BA" w:rsidRDefault="004F74BA" w:rsidP="004F74BA">
      <w:pPr>
        <w:widowControl w:val="0"/>
        <w:spacing w:line="276" w:lineRule="auto"/>
        <w:jc w:val="both"/>
        <w:rPr>
          <w:rFonts w:eastAsiaTheme="minorHAnsi" w:cstheme="minorBidi"/>
          <w:sz w:val="24"/>
          <w:szCs w:val="22"/>
          <w:lang w:eastAsia="en-US"/>
        </w:rPr>
      </w:pPr>
      <w:r w:rsidRPr="004F74BA">
        <w:rPr>
          <w:rFonts w:eastAsiaTheme="minorHAnsi" w:cstheme="minorBidi"/>
          <w:b/>
          <w:sz w:val="24"/>
          <w:szCs w:val="24"/>
          <w:lang w:eastAsia="en-US"/>
        </w:rPr>
        <w:t>Дисциплина:</w:t>
      </w:r>
      <w:r w:rsidRPr="004F74BA">
        <w:rPr>
          <w:rFonts w:eastAsiaTheme="minorHAnsi" w:cstheme="minorBidi"/>
          <w:iCs/>
          <w:sz w:val="24"/>
          <w:szCs w:val="24"/>
          <w:lang w:eastAsia="en-US"/>
        </w:rPr>
        <w:t> </w:t>
      </w:r>
      <w:r w:rsidR="001D6D5E" w:rsidRPr="00125F05">
        <w:rPr>
          <w:sz w:val="24"/>
          <w:szCs w:val="24"/>
        </w:rPr>
        <w:t>Электрооборудование вертолета</w:t>
      </w:r>
      <w:r w:rsidR="000C0482">
        <w:rPr>
          <w:sz w:val="24"/>
          <w:szCs w:val="24"/>
        </w:rPr>
        <w:t> </w:t>
      </w:r>
      <w:r w:rsidR="001D6D5E" w:rsidRPr="00125F05">
        <w:rPr>
          <w:sz w:val="24"/>
          <w:szCs w:val="24"/>
        </w:rPr>
        <w:t>Ка</w:t>
      </w:r>
      <w:r w:rsidR="000C0482">
        <w:rPr>
          <w:sz w:val="24"/>
          <w:szCs w:val="24"/>
        </w:rPr>
        <w:noBreakHyphen/>
      </w:r>
      <w:r w:rsidR="001D6D5E" w:rsidRPr="00125F05">
        <w:rPr>
          <w:sz w:val="24"/>
          <w:szCs w:val="24"/>
        </w:rPr>
        <w:t>28</w:t>
      </w:r>
    </w:p>
    <w:p w14:paraId="32F5B44F" w14:textId="77777777" w:rsidR="004F74BA" w:rsidRPr="004F74BA" w:rsidRDefault="004F74BA" w:rsidP="004F74BA">
      <w:pPr>
        <w:widowControl w:val="0"/>
        <w:spacing w:line="276" w:lineRule="auto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17131032" w14:textId="77777777" w:rsidR="004F74BA" w:rsidRPr="004F74BA" w:rsidRDefault="004F74BA" w:rsidP="004F74BA">
      <w:pPr>
        <w:widowControl w:val="0"/>
        <w:spacing w:line="276" w:lineRule="auto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51610B4E" w14:textId="77777777" w:rsidR="004F74BA" w:rsidRPr="004F74BA" w:rsidRDefault="004F74BA" w:rsidP="004F74BA">
      <w:pPr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4F74BA">
        <w:rPr>
          <w:rFonts w:eastAsiaTheme="minorHAnsi" w:cstheme="minorBidi"/>
          <w:b/>
          <w:sz w:val="24"/>
          <w:szCs w:val="24"/>
          <w:lang w:eastAsia="en-US"/>
        </w:rPr>
        <w:t>Направление профессиональной переподготовки: </w:t>
      </w:r>
      <w:r w:rsidR="001D6D5E" w:rsidRPr="00F73B2F">
        <w:rPr>
          <w:sz w:val="24"/>
          <w:szCs w:val="24"/>
        </w:rPr>
        <w:t>Техническая эксплуатация авиационных комплексов (</w:t>
      </w:r>
      <w:r w:rsidR="001D6D5E" w:rsidRPr="004D0FED">
        <w:rPr>
          <w:rFonts w:eastAsia="Calibri"/>
          <w:sz w:val="24"/>
          <w:szCs w:val="24"/>
        </w:rPr>
        <w:t xml:space="preserve">Техник группы </w:t>
      </w:r>
      <w:r w:rsidR="001D6D5E">
        <w:rPr>
          <w:rFonts w:eastAsia="Calibri"/>
          <w:sz w:val="24"/>
          <w:szCs w:val="24"/>
        </w:rPr>
        <w:t>регламентных работ по авиационному оборудованию</w:t>
      </w:r>
      <w:r w:rsidR="001D6D5E" w:rsidRPr="00BB776B">
        <w:rPr>
          <w:sz w:val="24"/>
          <w:szCs w:val="24"/>
        </w:rPr>
        <w:t>)</w:t>
      </w:r>
    </w:p>
    <w:p w14:paraId="69FACDF5" w14:textId="77777777" w:rsidR="004F74BA" w:rsidRPr="004F74BA" w:rsidRDefault="004F74BA" w:rsidP="004F74BA">
      <w:pPr>
        <w:widowControl w:val="0"/>
        <w:spacing w:line="276" w:lineRule="auto"/>
        <w:jc w:val="both"/>
        <w:rPr>
          <w:rFonts w:eastAsiaTheme="minorEastAsia"/>
          <w:sz w:val="24"/>
          <w:szCs w:val="24"/>
          <w:lang w:eastAsia="en-US"/>
        </w:rPr>
      </w:pPr>
    </w:p>
    <w:p w14:paraId="55BC2830" w14:textId="77777777" w:rsidR="004F74BA" w:rsidRPr="004F74BA" w:rsidRDefault="004F74BA" w:rsidP="004F74BA">
      <w:pPr>
        <w:widowControl w:val="0"/>
        <w:spacing w:line="276" w:lineRule="auto"/>
        <w:jc w:val="both"/>
        <w:rPr>
          <w:rFonts w:eastAsiaTheme="minorEastAsia"/>
          <w:sz w:val="24"/>
          <w:szCs w:val="24"/>
          <w:lang w:eastAsia="en-US"/>
        </w:rPr>
      </w:pPr>
    </w:p>
    <w:p w14:paraId="2E5EA0C4" w14:textId="77777777" w:rsidR="004F74BA" w:rsidRPr="004F74BA" w:rsidRDefault="004F74BA" w:rsidP="004F74BA">
      <w:pPr>
        <w:widowControl w:val="0"/>
        <w:spacing w:line="276" w:lineRule="auto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4F74BA">
        <w:rPr>
          <w:rFonts w:eastAsiaTheme="minorHAnsi" w:cstheme="minorBidi"/>
          <w:b/>
          <w:sz w:val="24"/>
          <w:szCs w:val="24"/>
          <w:lang w:eastAsia="en-US"/>
        </w:rPr>
        <w:t>Автор-составитель:</w:t>
      </w:r>
      <w:r w:rsidRPr="004F74BA">
        <w:rPr>
          <w:rFonts w:eastAsiaTheme="minorHAnsi" w:cstheme="minorBidi"/>
          <w:sz w:val="24"/>
          <w:szCs w:val="24"/>
          <w:lang w:eastAsia="en-US"/>
        </w:rPr>
        <w:t> </w:t>
      </w:r>
      <w:r w:rsidR="009E2F7F" w:rsidRPr="009E2F7F">
        <w:rPr>
          <w:rFonts w:eastAsiaTheme="minorHAnsi" w:cstheme="minorBidi"/>
          <w:sz w:val="24"/>
          <w:szCs w:val="24"/>
          <w:lang w:eastAsia="en-US"/>
        </w:rPr>
        <w:t>Поваренкин К.В.</w:t>
      </w:r>
    </w:p>
    <w:p w14:paraId="7F4A452F" w14:textId="77777777" w:rsidR="004F74BA" w:rsidRPr="004F74BA" w:rsidRDefault="004F74BA" w:rsidP="009E2F7F">
      <w:pPr>
        <w:widowControl w:val="0"/>
        <w:spacing w:line="276" w:lineRule="auto"/>
        <w:jc w:val="center"/>
        <w:rPr>
          <w:rFonts w:eastAsiaTheme="minorHAnsi" w:cstheme="minorBidi"/>
          <w:sz w:val="24"/>
          <w:szCs w:val="24"/>
          <w:lang w:eastAsia="en-US"/>
        </w:rPr>
      </w:pPr>
    </w:p>
    <w:p w14:paraId="5F4D0EF0" w14:textId="77777777" w:rsidR="004F74BA" w:rsidRPr="004F74BA" w:rsidRDefault="004F74BA" w:rsidP="009E2F7F">
      <w:pPr>
        <w:widowControl w:val="0"/>
        <w:spacing w:line="276" w:lineRule="auto"/>
        <w:jc w:val="center"/>
        <w:rPr>
          <w:rFonts w:eastAsiaTheme="minorHAnsi" w:cstheme="minorBidi"/>
          <w:sz w:val="24"/>
          <w:szCs w:val="24"/>
          <w:lang w:eastAsia="en-US"/>
        </w:rPr>
      </w:pPr>
    </w:p>
    <w:p w14:paraId="2A42F890" w14:textId="77777777" w:rsidR="004F74BA" w:rsidRPr="004F74BA" w:rsidRDefault="004F74BA" w:rsidP="009E2F7F">
      <w:pPr>
        <w:widowControl w:val="0"/>
        <w:spacing w:line="276" w:lineRule="auto"/>
        <w:jc w:val="center"/>
        <w:rPr>
          <w:rFonts w:eastAsiaTheme="minorHAnsi" w:cstheme="minorBidi"/>
          <w:sz w:val="24"/>
          <w:szCs w:val="24"/>
          <w:lang w:eastAsia="en-US"/>
        </w:rPr>
      </w:pPr>
    </w:p>
    <w:p w14:paraId="307F862F" w14:textId="77777777" w:rsidR="004F74BA" w:rsidRPr="004F74BA" w:rsidRDefault="004F74BA" w:rsidP="009E2F7F">
      <w:pPr>
        <w:widowControl w:val="0"/>
        <w:spacing w:line="276" w:lineRule="auto"/>
        <w:jc w:val="center"/>
        <w:rPr>
          <w:rFonts w:eastAsiaTheme="minorHAnsi" w:cstheme="minorBidi"/>
          <w:sz w:val="24"/>
          <w:szCs w:val="24"/>
          <w:lang w:eastAsia="en-US"/>
        </w:rPr>
      </w:pPr>
    </w:p>
    <w:p w14:paraId="274B98C2" w14:textId="77777777" w:rsidR="004F74BA" w:rsidRPr="004F74BA" w:rsidRDefault="004F74BA" w:rsidP="009E2F7F">
      <w:pPr>
        <w:widowControl w:val="0"/>
        <w:spacing w:line="276" w:lineRule="auto"/>
        <w:jc w:val="center"/>
        <w:rPr>
          <w:rFonts w:eastAsiaTheme="minorHAnsi" w:cstheme="minorBidi"/>
          <w:sz w:val="24"/>
          <w:szCs w:val="24"/>
          <w:lang w:eastAsia="en-US"/>
        </w:rPr>
      </w:pPr>
    </w:p>
    <w:p w14:paraId="1A302298" w14:textId="77777777" w:rsidR="004F74BA" w:rsidRPr="004F74BA" w:rsidRDefault="004F74BA" w:rsidP="004F74BA">
      <w:pPr>
        <w:spacing w:line="276" w:lineRule="auto"/>
        <w:jc w:val="center"/>
        <w:rPr>
          <w:rFonts w:eastAsiaTheme="minorEastAsia" w:cstheme="minorBidi"/>
          <w:sz w:val="24"/>
          <w:szCs w:val="24"/>
          <w:lang w:eastAsia="en-US"/>
        </w:rPr>
      </w:pPr>
      <w:r w:rsidRPr="004F74BA">
        <w:rPr>
          <w:rFonts w:eastAsiaTheme="minorHAnsi" w:cstheme="minorBidi"/>
          <w:b/>
          <w:sz w:val="24"/>
          <w:szCs w:val="24"/>
          <w:lang w:eastAsia="en-US"/>
        </w:rPr>
        <w:t>Москва 2020 г.</w:t>
      </w:r>
      <w:r w:rsidRPr="004F74BA">
        <w:rPr>
          <w:rFonts w:eastAsiaTheme="minorEastAsia" w:cstheme="minorBidi"/>
          <w:sz w:val="24"/>
          <w:szCs w:val="24"/>
          <w:lang w:eastAsia="en-US"/>
        </w:rPr>
        <w:br w:type="page"/>
      </w:r>
    </w:p>
    <w:p w14:paraId="43ABEC12" w14:textId="77777777" w:rsidR="004F74BA" w:rsidRPr="001D6D5E" w:rsidRDefault="001D6D5E" w:rsidP="004F74BA">
      <w:pPr>
        <w:widowControl w:val="0"/>
        <w:spacing w:line="276" w:lineRule="auto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lastRenderedPageBreak/>
        <w:t>ТЕМА № 5</w:t>
      </w:r>
      <w:r w:rsidR="004F74BA" w:rsidRPr="004F74BA">
        <w:rPr>
          <w:rFonts w:eastAsiaTheme="minorHAnsi" w:cstheme="minorBidi"/>
          <w:b/>
          <w:sz w:val="24"/>
          <w:szCs w:val="24"/>
          <w:lang w:eastAsia="en-US"/>
        </w:rPr>
        <w:t xml:space="preserve"> </w:t>
      </w:r>
      <w:r w:rsidRPr="001D6D5E">
        <w:rPr>
          <w:rFonts w:eastAsia="Calibri"/>
          <w:b/>
          <w:sz w:val="24"/>
          <w:szCs w:val="24"/>
        </w:rPr>
        <w:t>СВЕТОТЕХНИЧЕСКОЕ ОБОРУДОВАНИЕ</w:t>
      </w:r>
    </w:p>
    <w:p w14:paraId="358C59FD" w14:textId="77777777" w:rsidR="00FB269F" w:rsidRPr="001D6D5E" w:rsidRDefault="00FB269F" w:rsidP="00FB269F">
      <w:pPr>
        <w:widowControl w:val="0"/>
        <w:spacing w:line="276" w:lineRule="auto"/>
        <w:contextualSpacing/>
        <w:jc w:val="center"/>
        <w:rPr>
          <w:sz w:val="24"/>
          <w:szCs w:val="24"/>
        </w:rPr>
      </w:pPr>
    </w:p>
    <w:p w14:paraId="64650484" w14:textId="0C05F273" w:rsidR="00FB269F" w:rsidRPr="00FB269F" w:rsidRDefault="00E2429F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ПРАКТИЧЕСКОЕ ЗАНЯТИЕ </w:t>
      </w:r>
      <w:r w:rsidR="000D7B3E" w:rsidRPr="00FB269F">
        <w:rPr>
          <w:rFonts w:eastAsia="Calibri"/>
          <w:b/>
          <w:sz w:val="24"/>
          <w:szCs w:val="24"/>
          <w:lang w:eastAsia="en-US"/>
        </w:rPr>
        <w:t>№ </w:t>
      </w:r>
      <w:r w:rsidR="000D7B3E">
        <w:rPr>
          <w:rFonts w:eastAsia="Calibri"/>
          <w:b/>
          <w:sz w:val="24"/>
          <w:szCs w:val="24"/>
          <w:lang w:eastAsia="en-US"/>
        </w:rPr>
        <w:t xml:space="preserve">1 </w:t>
      </w:r>
      <w:r>
        <w:rPr>
          <w:rFonts w:eastAsia="Calibri"/>
          <w:b/>
          <w:sz w:val="24"/>
          <w:szCs w:val="24"/>
          <w:lang w:eastAsia="en-US"/>
        </w:rPr>
        <w:t>ПО</w:t>
      </w:r>
      <w:r w:rsidR="00FB269F" w:rsidRPr="00FB269F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СЦЕНАРИЮ</w:t>
      </w:r>
    </w:p>
    <w:p w14:paraId="126B3258" w14:textId="77777777" w:rsidR="00FB269F" w:rsidRPr="00FB269F" w:rsidRDefault="00FB269F" w:rsidP="00FB269F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35770D25" w14:textId="77777777" w:rsidR="004F74BA" w:rsidRPr="00E345F0" w:rsidRDefault="00BF3B8C" w:rsidP="004F74BA">
      <w:pPr>
        <w:widowControl w:val="0"/>
        <w:spacing w:line="276" w:lineRule="auto"/>
        <w:contextualSpacing/>
        <w:jc w:val="center"/>
        <w:rPr>
          <w:rFonts w:eastAsiaTheme="minorHAnsi" w:cstheme="minorBidi"/>
          <w:sz w:val="24"/>
          <w:szCs w:val="24"/>
          <w:lang w:eastAsia="en-US"/>
        </w:rPr>
      </w:pPr>
      <w:r w:rsidRPr="00E345F0">
        <w:rPr>
          <w:b/>
          <w:sz w:val="24"/>
          <w:szCs w:val="24"/>
        </w:rPr>
        <w:t>ПРОВЕРКА КОММУТАЦИИ ЭЛЕКТРИЧЕСКИХ СИГНАЛОВ БЛОКА АВАРИЙНО-ПРЕДУПРЕДИТЕЛЬНЫХ СИГНАЛОВ БАП</w:t>
      </w:r>
      <w:r w:rsidRPr="00E345F0">
        <w:rPr>
          <w:b/>
          <w:sz w:val="24"/>
          <w:szCs w:val="24"/>
        </w:rPr>
        <w:noBreakHyphen/>
        <w:t>1</w:t>
      </w:r>
    </w:p>
    <w:p w14:paraId="3340209B" w14:textId="77777777" w:rsidR="0078296D" w:rsidRPr="00914637" w:rsidRDefault="0078296D" w:rsidP="006F4927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3E2F9DD2" w14:textId="77777777" w:rsidR="00811DB4" w:rsidRPr="00914637" w:rsidRDefault="00811DB4" w:rsidP="006F4927">
      <w:pPr>
        <w:widowControl w:val="0"/>
        <w:spacing w:line="276" w:lineRule="auto"/>
        <w:contextualSpacing/>
        <w:rPr>
          <w:rFonts w:eastAsia="Calibri"/>
          <w:bCs/>
          <w:sz w:val="24"/>
          <w:szCs w:val="24"/>
        </w:rPr>
      </w:pPr>
      <w:r w:rsidRPr="00914637">
        <w:rPr>
          <w:rFonts w:eastAsia="Calibri"/>
          <w:bCs/>
          <w:sz w:val="24"/>
          <w:szCs w:val="24"/>
        </w:rPr>
        <w:t>Таблица 1 – Исходные положения органов управления и индикации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2815"/>
        <w:gridCol w:w="4987"/>
      </w:tblGrid>
      <w:tr w:rsidR="00811DB4" w:rsidRPr="00914637" w14:paraId="0746F7C4" w14:textId="77777777" w:rsidTr="00037548">
        <w:trPr>
          <w:trHeight w:val="454"/>
          <w:jc w:val="center"/>
        </w:trPr>
        <w:tc>
          <w:tcPr>
            <w:tcW w:w="873" w:type="pct"/>
            <w:shd w:val="clear" w:color="auto" w:fill="auto"/>
            <w:vAlign w:val="center"/>
          </w:tcPr>
          <w:p w14:paraId="43C64E04" w14:textId="77777777" w:rsidR="00811DB4" w:rsidRPr="00914637" w:rsidRDefault="00811DB4" w:rsidP="009B6EC5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1489" w:type="pct"/>
            <w:shd w:val="clear" w:color="auto" w:fill="auto"/>
            <w:vAlign w:val="center"/>
          </w:tcPr>
          <w:p w14:paraId="29ABC94B" w14:textId="77777777" w:rsidR="00811DB4" w:rsidRPr="00914637" w:rsidRDefault="00811DB4" w:rsidP="009B6EC5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Объект</w:t>
            </w:r>
          </w:p>
        </w:tc>
        <w:tc>
          <w:tcPr>
            <w:tcW w:w="2639" w:type="pct"/>
            <w:vAlign w:val="center"/>
          </w:tcPr>
          <w:p w14:paraId="3E5613EB" w14:textId="77777777" w:rsidR="00811DB4" w:rsidRPr="00914637" w:rsidRDefault="00811DB4" w:rsidP="009B6EC5">
            <w:pPr>
              <w:keepNext/>
              <w:jc w:val="center"/>
              <w:rPr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0E5C32" w:rsidRPr="00914637" w14:paraId="291DA092" w14:textId="77777777" w:rsidTr="00037548">
        <w:trPr>
          <w:trHeight w:val="454"/>
          <w:jc w:val="center"/>
        </w:trPr>
        <w:tc>
          <w:tcPr>
            <w:tcW w:w="873" w:type="pct"/>
            <w:vMerge w:val="restart"/>
            <w:shd w:val="clear" w:color="auto" w:fill="auto"/>
          </w:tcPr>
          <w:p w14:paraId="489BC211" w14:textId="77777777" w:rsidR="000E5C32" w:rsidRPr="00484FC0" w:rsidRDefault="000E5C32" w:rsidP="00484FC0">
            <w:pPr>
              <w:widowControl w:val="0"/>
              <w:spacing w:before="12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Рис</w:t>
            </w:r>
            <w:bookmarkStart w:id="0" w:name="_GoBack"/>
            <w:bookmarkEnd w:id="0"/>
            <w:r w:rsidRPr="00914637">
              <w:rPr>
                <w:rFonts w:eastAsia="Calibri"/>
                <w:sz w:val="24"/>
                <w:szCs w:val="24"/>
                <w:lang w:eastAsia="en-US"/>
              </w:rPr>
              <w:t>унок 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89" w:type="pct"/>
            <w:shd w:val="clear" w:color="auto" w:fill="auto"/>
            <w:vAlign w:val="center"/>
          </w:tcPr>
          <w:p w14:paraId="1A70D1EE" w14:textId="77777777" w:rsidR="000E5C32" w:rsidRPr="001D6D5E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39" w:type="pct"/>
            <w:vAlign w:val="center"/>
          </w:tcPr>
          <w:p w14:paraId="7532636F" w14:textId="77777777" w:rsidR="000E5C32" w:rsidRPr="00280644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28FF5BCE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70A5D5A1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25018477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</w:t>
            </w:r>
          </w:p>
        </w:tc>
        <w:tc>
          <w:tcPr>
            <w:tcW w:w="2639" w:type="pct"/>
            <w:vAlign w:val="center"/>
          </w:tcPr>
          <w:p w14:paraId="46439030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В1»</w:t>
            </w:r>
          </w:p>
        </w:tc>
      </w:tr>
      <w:tr w:rsidR="000E5C32" w:rsidRPr="00914637" w14:paraId="394D483F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6771A38F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0D9C87DC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3</w:t>
            </w:r>
          </w:p>
        </w:tc>
        <w:tc>
          <w:tcPr>
            <w:tcW w:w="2639" w:type="pct"/>
            <w:vAlign w:val="center"/>
          </w:tcPr>
          <w:p w14:paraId="4914AD68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2AE05CAA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64D96E14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0460E344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4</w:t>
            </w:r>
          </w:p>
        </w:tc>
        <w:tc>
          <w:tcPr>
            <w:tcW w:w="2639" w:type="pct"/>
            <w:vAlign w:val="center"/>
          </w:tcPr>
          <w:p w14:paraId="13FB4DB2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В2»</w:t>
            </w:r>
          </w:p>
        </w:tc>
      </w:tr>
      <w:tr w:rsidR="000E5C32" w:rsidRPr="00914637" w14:paraId="33621B6F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7C4FA5AB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16938F01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5</w:t>
            </w:r>
          </w:p>
        </w:tc>
        <w:tc>
          <w:tcPr>
            <w:tcW w:w="2639" w:type="pct"/>
            <w:vAlign w:val="center"/>
          </w:tcPr>
          <w:p w14:paraId="35E1D2D6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02EB6491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5C333EF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3CAC4405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6</w:t>
            </w:r>
          </w:p>
        </w:tc>
        <w:tc>
          <w:tcPr>
            <w:tcW w:w="2639" w:type="pct"/>
            <w:vAlign w:val="center"/>
          </w:tcPr>
          <w:p w14:paraId="37BA58BF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149E5FFD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B7DC59A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43125DE5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7</w:t>
            </w:r>
          </w:p>
        </w:tc>
        <w:tc>
          <w:tcPr>
            <w:tcW w:w="2639" w:type="pct"/>
            <w:vAlign w:val="center"/>
          </w:tcPr>
          <w:p w14:paraId="32A8E678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0E5C32" w:rsidRPr="00914637" w14:paraId="0C1E7280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AD530F3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7FC38B0D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8</w:t>
            </w:r>
          </w:p>
        </w:tc>
        <w:tc>
          <w:tcPr>
            <w:tcW w:w="2639" w:type="pct"/>
            <w:vAlign w:val="center"/>
          </w:tcPr>
          <w:p w14:paraId="0BBA7B72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38B45946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071B40D1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3B923AC3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9</w:t>
            </w:r>
          </w:p>
        </w:tc>
        <w:tc>
          <w:tcPr>
            <w:tcW w:w="2639" w:type="pct"/>
            <w:vAlign w:val="center"/>
          </w:tcPr>
          <w:p w14:paraId="73E52474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35D1F964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79D191E4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77D6D242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0</w:t>
            </w:r>
          </w:p>
        </w:tc>
        <w:tc>
          <w:tcPr>
            <w:tcW w:w="2639" w:type="pct"/>
            <w:vAlign w:val="center"/>
          </w:tcPr>
          <w:p w14:paraId="074D26B1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1DAC3251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35947CB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2324281D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1</w:t>
            </w:r>
          </w:p>
        </w:tc>
        <w:tc>
          <w:tcPr>
            <w:tcW w:w="2639" w:type="pct"/>
            <w:vAlign w:val="center"/>
          </w:tcPr>
          <w:p w14:paraId="3D23B38E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05371745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72131E32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627A5D06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2</w:t>
            </w:r>
          </w:p>
        </w:tc>
        <w:tc>
          <w:tcPr>
            <w:tcW w:w="2639" w:type="pct"/>
            <w:vAlign w:val="center"/>
          </w:tcPr>
          <w:p w14:paraId="0B4F8893" w14:textId="77777777" w:rsidR="000E5C32" w:rsidRPr="00017CD5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0E5C32" w:rsidRPr="00914637" w14:paraId="729DE931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2D845775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491BEF7B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3</w:t>
            </w:r>
          </w:p>
        </w:tc>
        <w:tc>
          <w:tcPr>
            <w:tcW w:w="2639" w:type="pct"/>
            <w:vAlign w:val="center"/>
          </w:tcPr>
          <w:p w14:paraId="4FBF2291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4865D328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2F07F8CF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5FE0E85A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4</w:t>
            </w:r>
          </w:p>
        </w:tc>
        <w:tc>
          <w:tcPr>
            <w:tcW w:w="2639" w:type="pct"/>
            <w:vAlign w:val="center"/>
          </w:tcPr>
          <w:p w14:paraId="523EA5A7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65D229F2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0562770F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2D7E1F8A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5</w:t>
            </w:r>
          </w:p>
        </w:tc>
        <w:tc>
          <w:tcPr>
            <w:tcW w:w="2639" w:type="pct"/>
            <w:vAlign w:val="center"/>
          </w:tcPr>
          <w:p w14:paraId="5A8CC799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елка прибора указывает «0»</w:t>
            </w:r>
          </w:p>
        </w:tc>
      </w:tr>
      <w:tr w:rsidR="000E5C32" w:rsidRPr="00914637" w14:paraId="0B06F6E3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4AA0224C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7C50A156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6</w:t>
            </w:r>
          </w:p>
        </w:tc>
        <w:tc>
          <w:tcPr>
            <w:tcW w:w="2639" w:type="pct"/>
            <w:vAlign w:val="center"/>
          </w:tcPr>
          <w:p w14:paraId="3C4A5761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2173059B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253A235B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426B1913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7</w:t>
            </w:r>
          </w:p>
        </w:tc>
        <w:tc>
          <w:tcPr>
            <w:tcW w:w="2639" w:type="pct"/>
            <w:vAlign w:val="center"/>
          </w:tcPr>
          <w:p w14:paraId="21ADBE87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5»</w:t>
            </w:r>
          </w:p>
        </w:tc>
      </w:tr>
      <w:tr w:rsidR="000E5C32" w:rsidRPr="00914637" w14:paraId="61EF4269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4AAC680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368E095F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8</w:t>
            </w:r>
          </w:p>
        </w:tc>
        <w:tc>
          <w:tcPr>
            <w:tcW w:w="2639" w:type="pct"/>
            <w:vAlign w:val="center"/>
          </w:tcPr>
          <w:p w14:paraId="020A586F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04116A7C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32D396CE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7A4D3373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9</w:t>
            </w:r>
          </w:p>
        </w:tc>
        <w:tc>
          <w:tcPr>
            <w:tcW w:w="2639" w:type="pct"/>
            <w:vAlign w:val="center"/>
          </w:tcPr>
          <w:p w14:paraId="7EBBC214" w14:textId="77777777" w:rsidR="000E5C32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1»</w:t>
            </w:r>
          </w:p>
        </w:tc>
      </w:tr>
      <w:tr w:rsidR="000E5C32" w:rsidRPr="00914637" w14:paraId="7B1BD011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2B2EDC35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3FC2A9D5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0</w:t>
            </w:r>
          </w:p>
        </w:tc>
        <w:tc>
          <w:tcPr>
            <w:tcW w:w="2639" w:type="pct"/>
            <w:vAlign w:val="center"/>
          </w:tcPr>
          <w:p w14:paraId="29FA1C48" w14:textId="77777777" w:rsidR="000E5C32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1»</w:t>
            </w:r>
          </w:p>
        </w:tc>
      </w:tr>
      <w:tr w:rsidR="000E5C32" w:rsidRPr="00914637" w14:paraId="2F02D803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750A1B2D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1FC1890E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1</w:t>
            </w:r>
          </w:p>
        </w:tc>
        <w:tc>
          <w:tcPr>
            <w:tcW w:w="2639" w:type="pct"/>
            <w:vAlign w:val="center"/>
          </w:tcPr>
          <w:p w14:paraId="5EB3B3BA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крайнем правом положении</w:t>
            </w:r>
          </w:p>
        </w:tc>
      </w:tr>
      <w:tr w:rsidR="000E5C32" w:rsidRPr="00914637" w14:paraId="5E86A4A7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B25C515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13066FE1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2</w:t>
            </w:r>
          </w:p>
        </w:tc>
        <w:tc>
          <w:tcPr>
            <w:tcW w:w="2639" w:type="pct"/>
            <w:vAlign w:val="center"/>
          </w:tcPr>
          <w:p w14:paraId="78FEB585" w14:textId="77777777" w:rsidR="000E5C32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0E5C32" w:rsidRPr="00914637" w14:paraId="6D8C80EB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6E6785E3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148852E6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3</w:t>
            </w:r>
          </w:p>
        </w:tc>
        <w:tc>
          <w:tcPr>
            <w:tcW w:w="2639" w:type="pct"/>
            <w:vAlign w:val="center"/>
          </w:tcPr>
          <w:p w14:paraId="4CE0F7BA" w14:textId="77777777" w:rsidR="000E5C32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0E5C32" w:rsidRPr="00914637" w14:paraId="6DA87FEE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423ABC38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62538C21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4</w:t>
            </w:r>
          </w:p>
        </w:tc>
        <w:tc>
          <w:tcPr>
            <w:tcW w:w="2639" w:type="pct"/>
            <w:vAlign w:val="center"/>
          </w:tcPr>
          <w:p w14:paraId="3A33BB62" w14:textId="77777777" w:rsidR="000E5C32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CF6C76" w:rsidRPr="00914637" w14:paraId="4157EE94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7440CBCA" w14:textId="77777777" w:rsidR="00CF6C76" w:rsidRPr="00914637" w:rsidRDefault="00CF6C76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74D6E7CF" w14:textId="77777777" w:rsidR="00CF6C76" w:rsidRPr="00280644" w:rsidRDefault="00CF6C76" w:rsidP="000E5C32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7</w:t>
            </w:r>
          </w:p>
        </w:tc>
        <w:tc>
          <w:tcPr>
            <w:tcW w:w="2639" w:type="pct"/>
            <w:vAlign w:val="center"/>
          </w:tcPr>
          <w:p w14:paraId="7387F1E6" w14:textId="77777777" w:rsidR="00CF6C76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В15»</w:t>
            </w:r>
          </w:p>
        </w:tc>
      </w:tr>
      <w:tr w:rsidR="00CF6C76" w:rsidRPr="00914637" w14:paraId="65AD8A22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65687E80" w14:textId="77777777" w:rsidR="00CF6C76" w:rsidRPr="00914637" w:rsidRDefault="00CF6C76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74C9F36D" w14:textId="77777777" w:rsidR="00CF6C76" w:rsidRPr="00280644" w:rsidRDefault="00CF6C76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8</w:t>
            </w:r>
          </w:p>
        </w:tc>
        <w:tc>
          <w:tcPr>
            <w:tcW w:w="2639" w:type="pct"/>
            <w:vAlign w:val="center"/>
          </w:tcPr>
          <w:p w14:paraId="028C9144" w14:textId="77777777" w:rsidR="00CF6C76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В12»</w:t>
            </w:r>
          </w:p>
        </w:tc>
      </w:tr>
      <w:tr w:rsidR="00CF6C76" w:rsidRPr="00914637" w14:paraId="54933F00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4D992F8B" w14:textId="77777777" w:rsidR="00CF6C76" w:rsidRPr="00914637" w:rsidRDefault="00CF6C76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08C1B546" w14:textId="77777777" w:rsidR="00CF6C76" w:rsidRPr="00280644" w:rsidRDefault="00CF6C76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9</w:t>
            </w:r>
          </w:p>
        </w:tc>
        <w:tc>
          <w:tcPr>
            <w:tcW w:w="2639" w:type="pct"/>
            <w:vAlign w:val="center"/>
          </w:tcPr>
          <w:p w14:paraId="0A5406BD" w14:textId="77777777" w:rsidR="00CF6C76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CF6C76" w:rsidRPr="00914637" w14:paraId="0575F0DB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2FE4C1A3" w14:textId="77777777" w:rsidR="00CF6C76" w:rsidRPr="00914637" w:rsidRDefault="00CF6C76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75E54D7F" w14:textId="77777777" w:rsidR="00CF6C76" w:rsidRPr="00280644" w:rsidRDefault="00CF6C76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30</w:t>
            </w:r>
          </w:p>
        </w:tc>
        <w:tc>
          <w:tcPr>
            <w:tcW w:w="2639" w:type="pct"/>
            <w:vAlign w:val="center"/>
          </w:tcPr>
          <w:p w14:paraId="78DB05AF" w14:textId="77777777" w:rsidR="00CF6C76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CF6C76" w:rsidRPr="00914637" w14:paraId="065266B2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8A5B2CA" w14:textId="77777777" w:rsidR="00CF6C76" w:rsidRPr="00914637" w:rsidRDefault="00CF6C76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27C8AFD3" w14:textId="77777777" w:rsidR="00CF6C76" w:rsidRPr="00280644" w:rsidRDefault="00CF6C76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31</w:t>
            </w:r>
          </w:p>
        </w:tc>
        <w:tc>
          <w:tcPr>
            <w:tcW w:w="2639" w:type="pct"/>
            <w:vAlign w:val="center"/>
          </w:tcPr>
          <w:p w14:paraId="590DED38" w14:textId="77777777" w:rsidR="00CF6C76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CF6C76" w:rsidRPr="00914637" w14:paraId="2C0F8A74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223A7CFA" w14:textId="77777777" w:rsidR="00CF6C76" w:rsidRPr="00914637" w:rsidRDefault="00CF6C76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38D95325" w14:textId="77777777" w:rsidR="00CF6C76" w:rsidRPr="00280644" w:rsidRDefault="00CF6C76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2</w:t>
            </w:r>
          </w:p>
        </w:tc>
        <w:tc>
          <w:tcPr>
            <w:tcW w:w="2639" w:type="pct"/>
            <w:vAlign w:val="center"/>
          </w:tcPr>
          <w:p w14:paraId="0457817F" w14:textId="77777777" w:rsidR="00CF6C76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CF6C76" w:rsidRPr="00914637" w14:paraId="14D81136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6B3F4926" w14:textId="77777777" w:rsidR="00CF6C76" w:rsidRPr="00914637" w:rsidRDefault="00CF6C76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75E61BCE" w14:textId="77777777" w:rsidR="00CF6C76" w:rsidRPr="00280644" w:rsidRDefault="00CF6C76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3</w:t>
            </w:r>
          </w:p>
        </w:tc>
        <w:tc>
          <w:tcPr>
            <w:tcW w:w="2639" w:type="pct"/>
            <w:vAlign w:val="center"/>
          </w:tcPr>
          <w:p w14:paraId="17C5A859" w14:textId="77777777" w:rsidR="00CF6C76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CF6C76" w:rsidRPr="00914637" w14:paraId="683E66BD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401904E8" w14:textId="77777777" w:rsidR="00CF6C76" w:rsidRPr="00914637" w:rsidRDefault="00CF6C76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1ADE0C47" w14:textId="77777777" w:rsidR="00CF6C76" w:rsidRPr="00280644" w:rsidRDefault="00CF6C76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4</w:t>
            </w:r>
          </w:p>
        </w:tc>
        <w:tc>
          <w:tcPr>
            <w:tcW w:w="2639" w:type="pct"/>
            <w:vAlign w:val="center"/>
          </w:tcPr>
          <w:p w14:paraId="5389CB05" w14:textId="77777777" w:rsidR="00CF6C76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37548" w:rsidRPr="00914637" w14:paraId="26DB5D77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66642072" w14:textId="77777777" w:rsidR="00037548" w:rsidRPr="00914637" w:rsidRDefault="00037548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2A3D9D44" w14:textId="78FFA04C" w:rsidR="00037548" w:rsidRDefault="00037548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5</w:t>
            </w:r>
          </w:p>
        </w:tc>
        <w:tc>
          <w:tcPr>
            <w:tcW w:w="2639" w:type="pct"/>
            <w:vAlign w:val="center"/>
          </w:tcPr>
          <w:p w14:paraId="18C70A1B" w14:textId="01B57787" w:rsidR="00037548" w:rsidRDefault="00037548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37548" w:rsidRPr="00914637" w14:paraId="58047139" w14:textId="77777777" w:rsidTr="00037548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3CF85E64" w14:textId="77777777" w:rsidR="00037548" w:rsidRPr="00914637" w:rsidRDefault="00037548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1F49F43A" w14:textId="116D6C85" w:rsidR="00037548" w:rsidRPr="00D81F06" w:rsidRDefault="00037548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D81F06">
              <w:rPr>
                <w:sz w:val="24"/>
                <w:szCs w:val="24"/>
              </w:rPr>
              <w:t>Позиция 36</w:t>
            </w:r>
          </w:p>
        </w:tc>
        <w:tc>
          <w:tcPr>
            <w:tcW w:w="2639" w:type="pct"/>
            <w:vAlign w:val="center"/>
          </w:tcPr>
          <w:p w14:paraId="732B1D00" w14:textId="0DFDB705" w:rsidR="00037548" w:rsidRPr="00D81F06" w:rsidRDefault="00037548" w:rsidP="00EF24DF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81F06">
              <w:rPr>
                <w:rFonts w:eastAsia="Calibri"/>
                <w:sz w:val="24"/>
                <w:szCs w:val="24"/>
              </w:rPr>
              <w:t>К штепсельному разъему «Ш1» под</w:t>
            </w:r>
            <w:r w:rsidR="00EF24DF" w:rsidRPr="00D81F06">
              <w:rPr>
                <w:rFonts w:eastAsia="Calibri"/>
                <w:sz w:val="24"/>
                <w:szCs w:val="24"/>
              </w:rPr>
              <w:t>соединен</w:t>
            </w:r>
            <w:r w:rsidRPr="00D81F06">
              <w:rPr>
                <w:rFonts w:eastAsia="Calibri"/>
                <w:sz w:val="24"/>
                <w:szCs w:val="24"/>
              </w:rPr>
              <w:t xml:space="preserve"> жгут питания</w:t>
            </w:r>
          </w:p>
        </w:tc>
      </w:tr>
    </w:tbl>
    <w:p w14:paraId="3D788B06" w14:textId="77777777" w:rsidR="00811DB4" w:rsidRDefault="00811DB4" w:rsidP="006F4927">
      <w:pPr>
        <w:spacing w:line="276" w:lineRule="auto"/>
        <w:jc w:val="center"/>
        <w:rPr>
          <w:sz w:val="24"/>
          <w:szCs w:val="24"/>
        </w:rPr>
      </w:pPr>
    </w:p>
    <w:p w14:paraId="547A2D8F" w14:textId="77777777" w:rsidR="00E07167" w:rsidRPr="00914637" w:rsidRDefault="00E07167" w:rsidP="006F4927">
      <w:pPr>
        <w:spacing w:line="276" w:lineRule="auto"/>
        <w:jc w:val="center"/>
        <w:rPr>
          <w:sz w:val="24"/>
          <w:szCs w:val="24"/>
        </w:rPr>
      </w:pPr>
    </w:p>
    <w:p w14:paraId="6E32B29E" w14:textId="77777777" w:rsidR="00E07167" w:rsidRPr="00914637" w:rsidRDefault="00E07167" w:rsidP="006F4927">
      <w:pPr>
        <w:widowControl w:val="0"/>
        <w:spacing w:line="276" w:lineRule="auto"/>
        <w:contextualSpacing/>
        <w:rPr>
          <w:rFonts w:eastAsia="Calibri"/>
          <w:bCs/>
          <w:sz w:val="24"/>
          <w:szCs w:val="24"/>
        </w:rPr>
      </w:pPr>
      <w:r w:rsidRPr="00914637">
        <w:rPr>
          <w:rFonts w:eastAsia="Calibri"/>
          <w:bCs/>
          <w:sz w:val="24"/>
          <w:szCs w:val="24"/>
        </w:rPr>
        <w:t>Таблица 2 – Порядок вы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989"/>
        <w:gridCol w:w="1560"/>
        <w:gridCol w:w="3367"/>
      </w:tblGrid>
      <w:tr w:rsidR="00E07167" w:rsidRPr="00914637" w14:paraId="7FA580BB" w14:textId="77777777" w:rsidTr="0082491E">
        <w:trPr>
          <w:trHeight w:val="454"/>
          <w:jc w:val="center"/>
        </w:trPr>
        <w:tc>
          <w:tcPr>
            <w:tcW w:w="342" w:type="pct"/>
            <w:vAlign w:val="center"/>
          </w:tcPr>
          <w:p w14:paraId="29FB5847" w14:textId="77777777" w:rsidR="00E07167" w:rsidRPr="00914637" w:rsidRDefault="00E07167" w:rsidP="00785FB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</w:rPr>
              <w:t>№</w:t>
            </w:r>
          </w:p>
          <w:p w14:paraId="2A765F74" w14:textId="77777777" w:rsidR="00E07167" w:rsidRPr="00914637" w:rsidRDefault="00E07167" w:rsidP="00785FB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</w:rPr>
              <w:t>шага</w:t>
            </w:r>
          </w:p>
        </w:tc>
        <w:tc>
          <w:tcPr>
            <w:tcW w:w="2084" w:type="pct"/>
            <w:shd w:val="clear" w:color="auto" w:fill="auto"/>
            <w:vAlign w:val="center"/>
          </w:tcPr>
          <w:p w14:paraId="1A38BFCE" w14:textId="77777777" w:rsidR="00E07167" w:rsidRPr="00914637" w:rsidRDefault="00E07167" w:rsidP="00785FB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E231370" w14:textId="77777777" w:rsidR="00E07167" w:rsidRPr="00914637" w:rsidRDefault="00E07167" w:rsidP="00785FB0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1759" w:type="pct"/>
            <w:vAlign w:val="center"/>
          </w:tcPr>
          <w:p w14:paraId="72AD5BBE" w14:textId="77777777" w:rsidR="00E07167" w:rsidRPr="00914637" w:rsidRDefault="00E07167" w:rsidP="00785FB0">
            <w:pPr>
              <w:keepNext/>
              <w:jc w:val="center"/>
              <w:rPr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D2659" w:rsidRPr="00914637" w14:paraId="46825752" w14:textId="77777777" w:rsidTr="0082491E">
        <w:trPr>
          <w:trHeight w:val="454"/>
          <w:jc w:val="center"/>
        </w:trPr>
        <w:tc>
          <w:tcPr>
            <w:tcW w:w="342" w:type="pct"/>
          </w:tcPr>
          <w:p w14:paraId="0B4877C1" w14:textId="77777777" w:rsidR="00BD2659" w:rsidRPr="00914637" w:rsidRDefault="00BD2659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084" w:type="pct"/>
            <w:shd w:val="clear" w:color="auto" w:fill="auto"/>
          </w:tcPr>
          <w:p w14:paraId="7626D74A" w14:textId="77777777" w:rsidR="00BD2659" w:rsidRPr="00914637" w:rsidRDefault="00B76DFA" w:rsidP="003E05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ите </w:t>
            </w:r>
            <w:r w:rsidR="00936D86">
              <w:rPr>
                <w:sz w:val="24"/>
                <w:szCs w:val="24"/>
              </w:rPr>
              <w:t>электропитание установки</w:t>
            </w:r>
          </w:p>
        </w:tc>
        <w:tc>
          <w:tcPr>
            <w:tcW w:w="815" w:type="pct"/>
            <w:shd w:val="clear" w:color="auto" w:fill="auto"/>
          </w:tcPr>
          <w:p w14:paraId="4B1E2A38" w14:textId="77777777" w:rsidR="00936D86" w:rsidRDefault="00BD2659" w:rsidP="00936D86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 w:rsidR="00936D8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  <w:p w14:paraId="5F467564" w14:textId="77777777" w:rsidR="00936D86" w:rsidRPr="00914637" w:rsidRDefault="00936D86" w:rsidP="003E058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29</w:t>
            </w:r>
          </w:p>
          <w:p w14:paraId="2D126F5F" w14:textId="77777777" w:rsidR="00BD2659" w:rsidRPr="00914637" w:rsidRDefault="00BD2659" w:rsidP="003E058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 w:rsidR="00B76DFA"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37475486" w14:textId="77777777" w:rsidR="00BD2659" w:rsidRPr="00914637" w:rsidRDefault="00936D86" w:rsidP="003E05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 27</w:t>
            </w:r>
            <w:r w:rsidR="00B342F7">
              <w:rPr>
                <w:sz w:val="24"/>
                <w:szCs w:val="24"/>
              </w:rPr>
              <w:t xml:space="preserve"> поднимается вверх</w:t>
            </w:r>
            <w:r>
              <w:rPr>
                <w:sz w:val="24"/>
                <w:szCs w:val="24"/>
              </w:rPr>
              <w:t xml:space="preserve"> и встает на позицию «ПИТАНИЕ» Загорается позиция 29</w:t>
            </w:r>
          </w:p>
        </w:tc>
      </w:tr>
      <w:tr w:rsidR="00936D86" w:rsidRPr="00914637" w14:paraId="0048CF2C" w14:textId="77777777" w:rsidTr="0082491E">
        <w:trPr>
          <w:trHeight w:val="454"/>
          <w:jc w:val="center"/>
        </w:trPr>
        <w:tc>
          <w:tcPr>
            <w:tcW w:w="342" w:type="pct"/>
          </w:tcPr>
          <w:p w14:paraId="115CB8F0" w14:textId="77777777" w:rsidR="00936D86" w:rsidRDefault="00936D86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084" w:type="pct"/>
            <w:shd w:val="clear" w:color="auto" w:fill="auto"/>
          </w:tcPr>
          <w:p w14:paraId="2D2F81FE" w14:textId="77777777" w:rsidR="00936D86" w:rsidRPr="00BF3B8C" w:rsidRDefault="003E0588" w:rsidP="003E05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BF3B8C"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F3B8C" w:rsidRPr="00BF3B8C">
              <w:rPr>
                <w:rFonts w:eastAsiaTheme="minorHAnsi"/>
                <w:sz w:val="24"/>
                <w:szCs w:val="24"/>
                <w:lang w:eastAsia="en-US"/>
              </w:rPr>
              <w:t>в положение «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BF3B8C"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129AA699" w14:textId="390096D3" w:rsidR="003E0588" w:rsidRDefault="003E0588" w:rsidP="003E058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2C3D091D" w14:textId="77777777" w:rsidR="00414756" w:rsidRDefault="00414756" w:rsidP="00414756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14:paraId="3C9369D0" w14:textId="77777777" w:rsidR="00414756" w:rsidRDefault="00414756" w:rsidP="00414756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66A6E8C7" w14:textId="3EE803DB" w:rsidR="00414756" w:rsidRPr="00914637" w:rsidRDefault="00414756" w:rsidP="00414756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8</w:t>
            </w:r>
          </w:p>
          <w:p w14:paraId="51F5ED55" w14:textId="77777777" w:rsidR="00936D86" w:rsidRPr="00914637" w:rsidRDefault="003E0588" w:rsidP="003E058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629EC718" w14:textId="0F7EC3DF" w:rsidR="00936D86" w:rsidRPr="00414756" w:rsidRDefault="003E0588" w:rsidP="0041475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влево и встает напротив цифры 10</w:t>
            </w:r>
            <w:r w:rsidR="007A712F">
              <w:rPr>
                <w:sz w:val="24"/>
                <w:szCs w:val="24"/>
              </w:rPr>
              <w:t>.</w:t>
            </w:r>
            <w:r w:rsidR="00414756" w:rsidRPr="00414756">
              <w:rPr>
                <w:sz w:val="24"/>
                <w:szCs w:val="24"/>
              </w:rPr>
              <w:t xml:space="preserve"> </w:t>
            </w:r>
            <w:r w:rsidR="00414756">
              <w:rPr>
                <w:sz w:val="24"/>
                <w:szCs w:val="24"/>
              </w:rPr>
              <w:t>Позиция 11 загорается мигающим желтым цветом. Позиция 3, Позиция 18   загораются постоянным свечением.</w:t>
            </w:r>
          </w:p>
        </w:tc>
      </w:tr>
      <w:tr w:rsidR="003E0588" w:rsidRPr="00914637" w14:paraId="32BDF590" w14:textId="77777777" w:rsidTr="0082491E">
        <w:trPr>
          <w:trHeight w:val="454"/>
          <w:jc w:val="center"/>
        </w:trPr>
        <w:tc>
          <w:tcPr>
            <w:tcW w:w="342" w:type="pct"/>
          </w:tcPr>
          <w:p w14:paraId="04406A3C" w14:textId="77777777" w:rsidR="003E0588" w:rsidRDefault="003E0588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084" w:type="pct"/>
            <w:shd w:val="clear" w:color="auto" w:fill="auto"/>
          </w:tcPr>
          <w:p w14:paraId="36382976" w14:textId="77777777" w:rsidR="003E0588" w:rsidRPr="00BF3B8C" w:rsidRDefault="003E0588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239B556B" w14:textId="77777777" w:rsidR="003E0588" w:rsidRDefault="003E0588" w:rsidP="003E058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14:paraId="1928AA63" w14:textId="77777777" w:rsidR="003E0588" w:rsidRDefault="003E0588" w:rsidP="003E058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481D5A80" w14:textId="77777777" w:rsidR="003E0588" w:rsidRPr="00914637" w:rsidRDefault="003E0588" w:rsidP="003E058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8</w:t>
            </w:r>
          </w:p>
          <w:p w14:paraId="2925C5BB" w14:textId="77777777" w:rsidR="003E0588" w:rsidRPr="00914637" w:rsidRDefault="003E0588" w:rsidP="003E058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291F599F" w14:textId="09DB091A" w:rsidR="003E0588" w:rsidRDefault="003E0588" w:rsidP="0041475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14756">
              <w:rPr>
                <w:sz w:val="24"/>
                <w:szCs w:val="24"/>
              </w:rPr>
              <w:t>озиция 11 горит</w:t>
            </w:r>
            <w:r>
              <w:rPr>
                <w:sz w:val="24"/>
                <w:szCs w:val="24"/>
              </w:rPr>
              <w:t xml:space="preserve"> ми</w:t>
            </w:r>
            <w:r w:rsidR="00414756">
              <w:rPr>
                <w:sz w:val="24"/>
                <w:szCs w:val="24"/>
              </w:rPr>
              <w:t xml:space="preserve">гающим желтым цветом. Позиция 3, </w:t>
            </w:r>
            <w:r w:rsidR="00B71DFE">
              <w:rPr>
                <w:sz w:val="24"/>
                <w:szCs w:val="24"/>
              </w:rPr>
              <w:t>Позиция 18</w:t>
            </w:r>
            <w:r>
              <w:rPr>
                <w:sz w:val="24"/>
                <w:szCs w:val="24"/>
              </w:rPr>
              <w:t xml:space="preserve"> </w:t>
            </w:r>
            <w:r w:rsidR="00FE1632">
              <w:rPr>
                <w:sz w:val="24"/>
                <w:szCs w:val="24"/>
              </w:rPr>
              <w:t>гори</w:t>
            </w:r>
            <w:r w:rsidR="0041475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постоянным свечением.</w:t>
            </w:r>
          </w:p>
        </w:tc>
      </w:tr>
      <w:tr w:rsidR="00B71DFE" w:rsidRPr="00914637" w14:paraId="48F2A231" w14:textId="77777777" w:rsidTr="0082491E">
        <w:trPr>
          <w:trHeight w:val="454"/>
          <w:jc w:val="center"/>
        </w:trPr>
        <w:tc>
          <w:tcPr>
            <w:tcW w:w="342" w:type="pct"/>
          </w:tcPr>
          <w:p w14:paraId="3C82761F" w14:textId="77777777" w:rsidR="00B71DFE" w:rsidRDefault="00B71DFE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84" w:type="pct"/>
            <w:shd w:val="clear" w:color="auto" w:fill="auto"/>
          </w:tcPr>
          <w:p w14:paraId="73FA50CF" w14:textId="77777777" w:rsidR="00B71DFE" w:rsidRDefault="00B71DFE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оложение «5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64FB1553" w14:textId="72A5ADC3" w:rsidR="00B71DFE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2AF0F235" w14:textId="77777777" w:rsidR="00414756" w:rsidRDefault="00414756" w:rsidP="00414756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8</w:t>
            </w:r>
          </w:p>
          <w:p w14:paraId="59081244" w14:textId="24A76299" w:rsidR="00414756" w:rsidRPr="00914637" w:rsidRDefault="00414756" w:rsidP="00414756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9</w:t>
            </w:r>
          </w:p>
          <w:p w14:paraId="0F6E025F" w14:textId="77777777" w:rsidR="00B71DFE" w:rsidRPr="00914637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0A5DBB99" w14:textId="0F106475" w:rsidR="00B71DFE" w:rsidRDefault="00B71DFE" w:rsidP="0041475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влево и встает напротив цифры 5</w:t>
            </w:r>
            <w:r w:rsidR="007A712F">
              <w:rPr>
                <w:sz w:val="24"/>
                <w:szCs w:val="24"/>
              </w:rPr>
              <w:t>.</w:t>
            </w:r>
            <w:r w:rsidR="00414756">
              <w:rPr>
                <w:sz w:val="24"/>
                <w:szCs w:val="24"/>
              </w:rPr>
              <w:t xml:space="preserve"> Позиция 18 гаснет. Позиция 9 загорается постоянным свечением.</w:t>
            </w:r>
          </w:p>
        </w:tc>
      </w:tr>
      <w:tr w:rsidR="00B71DFE" w:rsidRPr="00914637" w14:paraId="4AC3DF0D" w14:textId="77777777" w:rsidTr="0082491E">
        <w:trPr>
          <w:trHeight w:val="454"/>
          <w:jc w:val="center"/>
        </w:trPr>
        <w:tc>
          <w:tcPr>
            <w:tcW w:w="342" w:type="pct"/>
          </w:tcPr>
          <w:p w14:paraId="1F4501D4" w14:textId="77777777" w:rsidR="00B71DFE" w:rsidRDefault="00B71DFE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084" w:type="pct"/>
            <w:shd w:val="clear" w:color="auto" w:fill="auto"/>
          </w:tcPr>
          <w:p w14:paraId="3563D531" w14:textId="77777777" w:rsidR="00B71DFE" w:rsidRDefault="00B71DFE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51F694F6" w14:textId="77777777" w:rsidR="00B71DFE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14:paraId="7BBD8B3D" w14:textId="77777777" w:rsidR="00B71DFE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05F7EF18" w14:textId="77777777" w:rsidR="00B71DFE" w:rsidRPr="00914637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зиция 9</w:t>
            </w:r>
          </w:p>
          <w:p w14:paraId="139C1708" w14:textId="77777777" w:rsidR="00B71DFE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662C40EE" w14:textId="7FD1D593" w:rsidR="00B71DFE" w:rsidRDefault="00B71DFE" w:rsidP="0041475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иция 11 горит мигающим желтым цветом. Позиция 3</w:t>
            </w:r>
            <w:r w:rsidR="00414756">
              <w:rPr>
                <w:sz w:val="24"/>
                <w:szCs w:val="24"/>
              </w:rPr>
              <w:t xml:space="preserve">, </w:t>
            </w:r>
            <w:r w:rsidR="00414756">
              <w:rPr>
                <w:sz w:val="24"/>
                <w:szCs w:val="24"/>
              </w:rPr>
              <w:lastRenderedPageBreak/>
              <w:t xml:space="preserve">Позиция 9  </w:t>
            </w:r>
            <w:r>
              <w:rPr>
                <w:sz w:val="24"/>
                <w:szCs w:val="24"/>
              </w:rPr>
              <w:t xml:space="preserve"> </w:t>
            </w:r>
            <w:r w:rsidR="00FE1632">
              <w:rPr>
                <w:sz w:val="24"/>
                <w:szCs w:val="24"/>
              </w:rPr>
              <w:t>гори</w:t>
            </w:r>
            <w:r>
              <w:rPr>
                <w:sz w:val="24"/>
                <w:szCs w:val="24"/>
              </w:rPr>
              <w:t>т постоянны</w:t>
            </w:r>
            <w:r w:rsidR="00414756">
              <w:rPr>
                <w:sz w:val="24"/>
                <w:szCs w:val="24"/>
              </w:rPr>
              <w:t>м свечением.</w:t>
            </w:r>
          </w:p>
        </w:tc>
      </w:tr>
      <w:tr w:rsidR="00B71DFE" w:rsidRPr="00914637" w14:paraId="0460BAE9" w14:textId="77777777" w:rsidTr="0082491E">
        <w:trPr>
          <w:trHeight w:val="454"/>
          <w:jc w:val="center"/>
        </w:trPr>
        <w:tc>
          <w:tcPr>
            <w:tcW w:w="342" w:type="pct"/>
          </w:tcPr>
          <w:p w14:paraId="5750C179" w14:textId="77777777" w:rsidR="00B71DFE" w:rsidRDefault="00B71DFE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084" w:type="pct"/>
            <w:shd w:val="clear" w:color="auto" w:fill="auto"/>
          </w:tcPr>
          <w:p w14:paraId="501B314C" w14:textId="77777777" w:rsidR="00B71DFE" w:rsidRDefault="00B71DFE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оложение «1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3E3F117E" w14:textId="06FDE075" w:rsidR="00B71DFE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7B37D9C9" w14:textId="77777777" w:rsidR="00414756" w:rsidRDefault="00414756" w:rsidP="00414756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9</w:t>
            </w:r>
          </w:p>
          <w:p w14:paraId="54988BCB" w14:textId="04DACBCA" w:rsidR="00414756" w:rsidRPr="00914637" w:rsidRDefault="00414756" w:rsidP="00414756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2</w:t>
            </w:r>
          </w:p>
          <w:p w14:paraId="148EE34C" w14:textId="77777777" w:rsidR="00B71DFE" w:rsidRPr="00914637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48B289E4" w14:textId="65E8BFB3" w:rsidR="00B71DFE" w:rsidRDefault="00B71DFE" w:rsidP="00B71D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влево и встает напротив цифры 1</w:t>
            </w:r>
            <w:r w:rsidR="007A712F">
              <w:rPr>
                <w:sz w:val="24"/>
                <w:szCs w:val="24"/>
              </w:rPr>
              <w:t>.</w:t>
            </w:r>
            <w:r w:rsidR="00414756">
              <w:rPr>
                <w:sz w:val="24"/>
                <w:szCs w:val="24"/>
              </w:rPr>
              <w:t xml:space="preserve"> Позиция 9 гаснет. Позиция 32 загорается постоянным свечением. </w:t>
            </w:r>
          </w:p>
        </w:tc>
      </w:tr>
      <w:tr w:rsidR="00B71DFE" w:rsidRPr="00914637" w14:paraId="2E92FB84" w14:textId="77777777" w:rsidTr="0082491E">
        <w:trPr>
          <w:trHeight w:val="454"/>
          <w:jc w:val="center"/>
        </w:trPr>
        <w:tc>
          <w:tcPr>
            <w:tcW w:w="342" w:type="pct"/>
          </w:tcPr>
          <w:p w14:paraId="0DEF3046" w14:textId="77777777" w:rsidR="00B71DFE" w:rsidRDefault="00B71DFE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084" w:type="pct"/>
            <w:shd w:val="clear" w:color="auto" w:fill="auto"/>
          </w:tcPr>
          <w:p w14:paraId="2C1BA6AD" w14:textId="77777777" w:rsidR="00B71DFE" w:rsidRDefault="00B71DFE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3BD60BFF" w14:textId="77777777" w:rsidR="00B71DFE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14:paraId="1D97049D" w14:textId="77777777" w:rsidR="00B71DFE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1000CB85" w14:textId="77777777" w:rsidR="00B71DFE" w:rsidRPr="00914637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2</w:t>
            </w:r>
          </w:p>
          <w:p w14:paraId="098C6B96" w14:textId="77777777" w:rsidR="00B71DFE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6B080ACB" w14:textId="5AEFDD8D" w:rsidR="00B71DFE" w:rsidRDefault="00B71DFE" w:rsidP="0041475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1 горит мигающим желтым цветом. Позиция 3</w:t>
            </w:r>
            <w:r w:rsidR="00414756">
              <w:rPr>
                <w:sz w:val="24"/>
                <w:szCs w:val="24"/>
              </w:rPr>
              <w:t>, Позиция 32</w:t>
            </w:r>
            <w:r w:rsidR="00FE1632">
              <w:rPr>
                <w:sz w:val="24"/>
                <w:szCs w:val="24"/>
              </w:rPr>
              <w:t xml:space="preserve"> гори</w:t>
            </w:r>
            <w:r w:rsidR="00414756">
              <w:rPr>
                <w:sz w:val="24"/>
                <w:szCs w:val="24"/>
              </w:rPr>
              <w:t>т постоянным свечением.</w:t>
            </w:r>
          </w:p>
        </w:tc>
      </w:tr>
      <w:tr w:rsidR="00B71DFE" w:rsidRPr="00914637" w14:paraId="193971F7" w14:textId="77777777" w:rsidTr="0082491E">
        <w:trPr>
          <w:trHeight w:val="454"/>
          <w:jc w:val="center"/>
        </w:trPr>
        <w:tc>
          <w:tcPr>
            <w:tcW w:w="342" w:type="pct"/>
          </w:tcPr>
          <w:p w14:paraId="57C7D4D6" w14:textId="77777777" w:rsidR="00B71DFE" w:rsidRDefault="00B71DFE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084" w:type="pct"/>
            <w:shd w:val="clear" w:color="auto" w:fill="auto"/>
          </w:tcPr>
          <w:p w14:paraId="283D0670" w14:textId="77777777" w:rsidR="00B71DFE" w:rsidRPr="00B71DFE" w:rsidRDefault="00B71DFE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1DFE">
              <w:rPr>
                <w:rFonts w:eastAsiaTheme="minorHAnsi"/>
                <w:sz w:val="24"/>
                <w:szCs w:val="24"/>
                <w:lang w:eastAsia="en-US"/>
              </w:rPr>
              <w:t>Переведите переключатель «В8» в положение «2»</w:t>
            </w:r>
          </w:p>
        </w:tc>
        <w:tc>
          <w:tcPr>
            <w:tcW w:w="815" w:type="pct"/>
            <w:shd w:val="clear" w:color="auto" w:fill="auto"/>
          </w:tcPr>
          <w:p w14:paraId="482CB15B" w14:textId="77777777" w:rsidR="00B71DFE" w:rsidRPr="00914637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0</w:t>
            </w:r>
          </w:p>
          <w:p w14:paraId="759CD283" w14:textId="77777777" w:rsidR="00B71DFE" w:rsidRPr="00914637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1C44DF5B" w14:textId="77777777" w:rsidR="00B71DFE" w:rsidRDefault="00B71DFE" w:rsidP="00B71D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вправо и встает напротив цифры 2</w:t>
            </w:r>
            <w:r w:rsidR="007A712F">
              <w:rPr>
                <w:sz w:val="24"/>
                <w:szCs w:val="24"/>
              </w:rPr>
              <w:t>.</w:t>
            </w:r>
          </w:p>
        </w:tc>
      </w:tr>
      <w:tr w:rsidR="00B71DFE" w:rsidRPr="00914637" w14:paraId="27C5C8FB" w14:textId="77777777" w:rsidTr="0082491E">
        <w:trPr>
          <w:trHeight w:val="454"/>
          <w:jc w:val="center"/>
        </w:trPr>
        <w:tc>
          <w:tcPr>
            <w:tcW w:w="342" w:type="pct"/>
          </w:tcPr>
          <w:p w14:paraId="4BD5C448" w14:textId="77777777" w:rsidR="00B71DFE" w:rsidRDefault="00B71DFE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2084" w:type="pct"/>
            <w:shd w:val="clear" w:color="auto" w:fill="auto"/>
          </w:tcPr>
          <w:p w14:paraId="62D7D6CB" w14:textId="77777777" w:rsidR="00B71DFE" w:rsidRPr="007A712F" w:rsidRDefault="007A712F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712F">
              <w:rPr>
                <w:rFonts w:eastAsiaTheme="minorHAnsi"/>
                <w:sz w:val="24"/>
                <w:szCs w:val="24"/>
                <w:lang w:eastAsia="en-US"/>
              </w:rPr>
              <w:t>Переведите переключатель «В9» в положение «2»</w:t>
            </w:r>
          </w:p>
        </w:tc>
        <w:tc>
          <w:tcPr>
            <w:tcW w:w="815" w:type="pct"/>
            <w:shd w:val="clear" w:color="auto" w:fill="auto"/>
          </w:tcPr>
          <w:p w14:paraId="0D582562" w14:textId="77777777" w:rsidR="007A712F" w:rsidRPr="00914637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23</w:t>
            </w:r>
          </w:p>
          <w:p w14:paraId="099EC8D7" w14:textId="77777777" w:rsidR="00B71DFE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2B8BA857" w14:textId="77777777" w:rsidR="00B71DFE" w:rsidRDefault="007A712F" w:rsidP="00B71D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вправо и встает напротив цифры 2.</w:t>
            </w:r>
          </w:p>
        </w:tc>
      </w:tr>
      <w:tr w:rsidR="007A712F" w:rsidRPr="00914637" w14:paraId="5E645F54" w14:textId="77777777" w:rsidTr="0082491E">
        <w:trPr>
          <w:trHeight w:val="454"/>
          <w:jc w:val="center"/>
        </w:trPr>
        <w:tc>
          <w:tcPr>
            <w:tcW w:w="342" w:type="pct"/>
          </w:tcPr>
          <w:p w14:paraId="69BC0193" w14:textId="77777777" w:rsidR="007A712F" w:rsidRDefault="007A712F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2084" w:type="pct"/>
            <w:shd w:val="clear" w:color="auto" w:fill="auto"/>
          </w:tcPr>
          <w:p w14:paraId="6C954DAD" w14:textId="77777777" w:rsidR="007A712F" w:rsidRPr="007A712F" w:rsidRDefault="007A712F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оложение «2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36D1C78E" w14:textId="5C5B5338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78A0EF39" w14:textId="77777777" w:rsidR="00FE1632" w:rsidRDefault="00FE1632" w:rsidP="00FE163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2</w:t>
            </w:r>
          </w:p>
          <w:p w14:paraId="369476DE" w14:textId="25DA3E06" w:rsidR="00FE1632" w:rsidRPr="00914637" w:rsidRDefault="00FE1632" w:rsidP="00FE163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4</w:t>
            </w:r>
          </w:p>
          <w:p w14:paraId="28E16708" w14:textId="77777777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6A3A6C94" w14:textId="1F469F42" w:rsidR="007A712F" w:rsidRDefault="007A712F" w:rsidP="00B71D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вправо и встает напротив цифры 2.</w:t>
            </w:r>
            <w:r w:rsidR="00FE1632">
              <w:rPr>
                <w:sz w:val="24"/>
                <w:szCs w:val="24"/>
              </w:rPr>
              <w:t xml:space="preserve"> Позиция 32 гаснет. Позиция 34 загорается постоянным свечением.</w:t>
            </w:r>
          </w:p>
        </w:tc>
      </w:tr>
      <w:tr w:rsidR="007A712F" w:rsidRPr="00914637" w14:paraId="3FCDE743" w14:textId="77777777" w:rsidTr="0082491E">
        <w:trPr>
          <w:trHeight w:val="454"/>
          <w:jc w:val="center"/>
        </w:trPr>
        <w:tc>
          <w:tcPr>
            <w:tcW w:w="342" w:type="pct"/>
          </w:tcPr>
          <w:p w14:paraId="4BA9F321" w14:textId="77777777" w:rsidR="007A712F" w:rsidRDefault="007A712F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2084" w:type="pct"/>
            <w:shd w:val="clear" w:color="auto" w:fill="auto"/>
          </w:tcPr>
          <w:p w14:paraId="51E11C1E" w14:textId="77777777" w:rsidR="007A712F" w:rsidRDefault="007A712F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440090A7" w14:textId="77777777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14:paraId="64BA23C4" w14:textId="77777777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62104B88" w14:textId="77777777" w:rsidR="007A712F" w:rsidRPr="00914637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4</w:t>
            </w:r>
          </w:p>
          <w:p w14:paraId="262E7BAC" w14:textId="77777777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604B321A" w14:textId="1E3D10E3" w:rsidR="007A712F" w:rsidRDefault="007A712F" w:rsidP="00FE163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1 горит мигающим желтым цветом. Позиция 3</w:t>
            </w:r>
            <w:r w:rsidR="00FE1632">
              <w:rPr>
                <w:sz w:val="24"/>
                <w:szCs w:val="24"/>
              </w:rPr>
              <w:t>, Позиция 34 горит постоянным свечением.</w:t>
            </w:r>
          </w:p>
        </w:tc>
      </w:tr>
      <w:tr w:rsidR="007A712F" w:rsidRPr="00914637" w14:paraId="1836DC36" w14:textId="77777777" w:rsidTr="0082491E">
        <w:trPr>
          <w:trHeight w:val="454"/>
          <w:jc w:val="center"/>
        </w:trPr>
        <w:tc>
          <w:tcPr>
            <w:tcW w:w="342" w:type="pct"/>
          </w:tcPr>
          <w:p w14:paraId="592DCAAF" w14:textId="77777777" w:rsidR="007A712F" w:rsidRDefault="007A712F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084" w:type="pct"/>
            <w:shd w:val="clear" w:color="auto" w:fill="auto"/>
          </w:tcPr>
          <w:p w14:paraId="4CC57124" w14:textId="77777777" w:rsidR="007A712F" w:rsidRDefault="007A712F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оложение «8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4D925C8D" w14:textId="1D3E0959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4F1C95A6" w14:textId="77777777" w:rsidR="00FE1632" w:rsidRDefault="00FE1632" w:rsidP="00FE163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4</w:t>
            </w:r>
          </w:p>
          <w:p w14:paraId="6FF96ECD" w14:textId="7F809324" w:rsidR="00FE1632" w:rsidRPr="00914637" w:rsidRDefault="00FE1632" w:rsidP="00FE163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4</w:t>
            </w:r>
          </w:p>
          <w:p w14:paraId="02F56B56" w14:textId="77777777" w:rsidR="007A712F" w:rsidRPr="00914637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1C237B1E" w14:textId="0574ED72" w:rsidR="007A712F" w:rsidRDefault="007A712F" w:rsidP="00B71D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вправо и встает напротив цифры 8.</w:t>
            </w:r>
            <w:r w:rsidR="00FE1632">
              <w:rPr>
                <w:sz w:val="24"/>
                <w:szCs w:val="24"/>
              </w:rPr>
              <w:t xml:space="preserve"> Позиция 34 гаснет. Позиция 14 загорается постоянным свечением.</w:t>
            </w:r>
          </w:p>
        </w:tc>
      </w:tr>
      <w:tr w:rsidR="007A712F" w:rsidRPr="00914637" w14:paraId="5A3BE5F6" w14:textId="77777777" w:rsidTr="0082491E">
        <w:trPr>
          <w:trHeight w:val="454"/>
          <w:jc w:val="center"/>
        </w:trPr>
        <w:tc>
          <w:tcPr>
            <w:tcW w:w="342" w:type="pct"/>
          </w:tcPr>
          <w:p w14:paraId="0BAAB17A" w14:textId="77777777" w:rsidR="007A712F" w:rsidRDefault="007A712F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2084" w:type="pct"/>
            <w:shd w:val="clear" w:color="auto" w:fill="auto"/>
          </w:tcPr>
          <w:p w14:paraId="2E674F17" w14:textId="77777777" w:rsidR="007A712F" w:rsidRDefault="007A712F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4C5200EB" w14:textId="77777777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14:paraId="00FA0FDE" w14:textId="77777777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5D377C3D" w14:textId="77777777" w:rsidR="007A712F" w:rsidRPr="00914637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4</w:t>
            </w:r>
          </w:p>
          <w:p w14:paraId="34A62982" w14:textId="77777777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65932D40" w14:textId="3F221995" w:rsidR="007A712F" w:rsidRDefault="007A712F" w:rsidP="00FE163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1 горит мигающим желтым цветом. Позиция 3</w:t>
            </w:r>
            <w:r w:rsidR="00FE1632">
              <w:rPr>
                <w:sz w:val="24"/>
                <w:szCs w:val="24"/>
              </w:rPr>
              <w:t>, Позиция 14 горит постоянным свечением.</w:t>
            </w:r>
          </w:p>
        </w:tc>
      </w:tr>
      <w:tr w:rsidR="007A712F" w:rsidRPr="00914637" w14:paraId="3BF6AE1A" w14:textId="77777777" w:rsidTr="0082491E">
        <w:trPr>
          <w:trHeight w:val="454"/>
          <w:jc w:val="center"/>
        </w:trPr>
        <w:tc>
          <w:tcPr>
            <w:tcW w:w="342" w:type="pct"/>
          </w:tcPr>
          <w:p w14:paraId="46F1F5EB" w14:textId="77777777" w:rsidR="007A712F" w:rsidRDefault="007A712F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2084" w:type="pct"/>
            <w:shd w:val="clear" w:color="auto" w:fill="auto"/>
          </w:tcPr>
          <w:p w14:paraId="4B741342" w14:textId="77777777" w:rsidR="007A712F" w:rsidRDefault="007A712F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оложение «10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3F13B17B" w14:textId="5638CB1E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18B1C2B2" w14:textId="77777777" w:rsidR="00FE1632" w:rsidRDefault="00FE1632" w:rsidP="00FE163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4</w:t>
            </w:r>
          </w:p>
          <w:p w14:paraId="5BD515CA" w14:textId="37A3DB8E" w:rsidR="00FE1632" w:rsidRPr="00914637" w:rsidRDefault="00FE1632" w:rsidP="00FE163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8</w:t>
            </w:r>
          </w:p>
          <w:p w14:paraId="718C81BD" w14:textId="77777777" w:rsidR="007A712F" w:rsidRPr="00914637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365A297F" w14:textId="0182D05C" w:rsidR="007A712F" w:rsidRDefault="007A712F" w:rsidP="00B71D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вправо и встает напротив цифры 10.</w:t>
            </w:r>
            <w:r w:rsidR="00FE1632">
              <w:rPr>
                <w:sz w:val="24"/>
                <w:szCs w:val="24"/>
              </w:rPr>
              <w:t xml:space="preserve"> Позиция 14 гаснет. Позиция 18 загорается постоянным свечением.</w:t>
            </w:r>
          </w:p>
        </w:tc>
      </w:tr>
      <w:tr w:rsidR="007A712F" w:rsidRPr="00914637" w14:paraId="68BD6864" w14:textId="77777777" w:rsidTr="0082491E">
        <w:trPr>
          <w:trHeight w:val="454"/>
          <w:jc w:val="center"/>
        </w:trPr>
        <w:tc>
          <w:tcPr>
            <w:tcW w:w="342" w:type="pct"/>
          </w:tcPr>
          <w:p w14:paraId="0181E16F" w14:textId="77777777" w:rsidR="007A712F" w:rsidRDefault="007A712F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2084" w:type="pct"/>
            <w:shd w:val="clear" w:color="auto" w:fill="auto"/>
          </w:tcPr>
          <w:p w14:paraId="6EB20576" w14:textId="77777777" w:rsidR="007A712F" w:rsidRDefault="007A712F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3E886B2B" w14:textId="77777777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14:paraId="128413D6" w14:textId="77777777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57EC168A" w14:textId="77777777" w:rsidR="007A712F" w:rsidRPr="00914637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зиция 18</w:t>
            </w:r>
          </w:p>
          <w:p w14:paraId="1729A2BF" w14:textId="77777777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33554178" w14:textId="0BFFA6A7" w:rsidR="007A712F" w:rsidRDefault="007A712F" w:rsidP="00FE163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иция 11 горит ми</w:t>
            </w:r>
            <w:r w:rsidR="00FE1632">
              <w:rPr>
                <w:sz w:val="24"/>
                <w:szCs w:val="24"/>
              </w:rPr>
              <w:t xml:space="preserve">гающим желтым цветом. Позиция 3, </w:t>
            </w:r>
            <w:r>
              <w:rPr>
                <w:sz w:val="24"/>
                <w:szCs w:val="24"/>
              </w:rPr>
              <w:lastRenderedPageBreak/>
              <w:t xml:space="preserve">Позиция 18 </w:t>
            </w:r>
            <w:r w:rsidR="00FE1632">
              <w:rPr>
                <w:sz w:val="24"/>
                <w:szCs w:val="24"/>
              </w:rPr>
              <w:t>горят</w:t>
            </w:r>
            <w:r>
              <w:rPr>
                <w:sz w:val="24"/>
                <w:szCs w:val="24"/>
              </w:rPr>
              <w:t xml:space="preserve"> постоянным свечением.</w:t>
            </w:r>
          </w:p>
        </w:tc>
      </w:tr>
      <w:tr w:rsidR="007A712F" w:rsidRPr="00914637" w14:paraId="4E1BD063" w14:textId="77777777" w:rsidTr="0082491E">
        <w:trPr>
          <w:trHeight w:val="454"/>
          <w:jc w:val="center"/>
        </w:trPr>
        <w:tc>
          <w:tcPr>
            <w:tcW w:w="342" w:type="pct"/>
          </w:tcPr>
          <w:p w14:paraId="455AAF53" w14:textId="77777777" w:rsidR="007A712F" w:rsidRDefault="007A712F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084" w:type="pct"/>
            <w:shd w:val="clear" w:color="auto" w:fill="auto"/>
          </w:tcPr>
          <w:p w14:paraId="4304EBAD" w14:textId="77777777" w:rsidR="007A712F" w:rsidRDefault="007A712F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1DFE">
              <w:rPr>
                <w:rFonts w:eastAsiaTheme="minorHAnsi"/>
                <w:sz w:val="24"/>
                <w:szCs w:val="24"/>
                <w:lang w:eastAsia="en-US"/>
              </w:rPr>
              <w:t xml:space="preserve">Переведите переключатель «В8»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положение «3</w:t>
            </w:r>
            <w:r w:rsidRPr="00B71DFE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2ED23499" w14:textId="77777777" w:rsidR="007A712F" w:rsidRPr="00914637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0</w:t>
            </w:r>
          </w:p>
          <w:p w14:paraId="5138A8DF" w14:textId="77777777" w:rsidR="007A712F" w:rsidRPr="00914637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05B3644F" w14:textId="77777777" w:rsidR="007A712F" w:rsidRDefault="007A712F" w:rsidP="00B71D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вправо и встает напротив цифры 3.</w:t>
            </w:r>
          </w:p>
        </w:tc>
      </w:tr>
      <w:tr w:rsidR="007A712F" w:rsidRPr="00914637" w14:paraId="438A0E2A" w14:textId="77777777" w:rsidTr="0082491E">
        <w:trPr>
          <w:trHeight w:val="454"/>
          <w:jc w:val="center"/>
        </w:trPr>
        <w:tc>
          <w:tcPr>
            <w:tcW w:w="342" w:type="pct"/>
          </w:tcPr>
          <w:p w14:paraId="1C164DD1" w14:textId="77777777" w:rsidR="007A712F" w:rsidRDefault="007A712F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2084" w:type="pct"/>
            <w:shd w:val="clear" w:color="auto" w:fill="auto"/>
          </w:tcPr>
          <w:p w14:paraId="1EB41B54" w14:textId="77777777" w:rsidR="007A712F" w:rsidRPr="00B71DFE" w:rsidRDefault="007A712F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712F">
              <w:rPr>
                <w:rFonts w:eastAsiaTheme="minorHAnsi"/>
                <w:sz w:val="24"/>
                <w:szCs w:val="24"/>
                <w:lang w:eastAsia="en-US"/>
              </w:rPr>
              <w:t xml:space="preserve">Переведите переключатель «В9»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положение «3</w:t>
            </w:r>
            <w:r w:rsidRPr="007A712F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7E89152B" w14:textId="77777777" w:rsidR="007A712F" w:rsidRPr="00914637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23</w:t>
            </w:r>
          </w:p>
          <w:p w14:paraId="6BFE008A" w14:textId="77777777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0A6799F5" w14:textId="77777777" w:rsidR="007A712F" w:rsidRDefault="007A712F" w:rsidP="00B71D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вправо и встает напротив цифры 3.</w:t>
            </w:r>
          </w:p>
        </w:tc>
      </w:tr>
      <w:tr w:rsidR="00E345F0" w:rsidRPr="00914637" w14:paraId="5EAB0988" w14:textId="77777777" w:rsidTr="0082491E">
        <w:trPr>
          <w:trHeight w:val="454"/>
          <w:jc w:val="center"/>
        </w:trPr>
        <w:tc>
          <w:tcPr>
            <w:tcW w:w="342" w:type="pct"/>
          </w:tcPr>
          <w:p w14:paraId="224E4A02" w14:textId="77777777" w:rsidR="00E345F0" w:rsidRDefault="00E345F0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2084" w:type="pct"/>
            <w:shd w:val="clear" w:color="auto" w:fill="auto"/>
          </w:tcPr>
          <w:p w14:paraId="307A0605" w14:textId="77777777" w:rsidR="00E345F0" w:rsidRPr="007A712F" w:rsidRDefault="00E345F0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оложение «9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5445B8BE" w14:textId="488DD109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235230C7" w14:textId="77777777" w:rsidR="00FE1632" w:rsidRDefault="00FE1632" w:rsidP="00FE163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8</w:t>
            </w:r>
          </w:p>
          <w:p w14:paraId="0399189F" w14:textId="46EEA8A8" w:rsidR="00FE1632" w:rsidRPr="00914637" w:rsidRDefault="00FE1632" w:rsidP="00FE163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6</w:t>
            </w:r>
          </w:p>
          <w:p w14:paraId="11CD4371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0AA1078B" w14:textId="48EC3570" w:rsidR="00E345F0" w:rsidRDefault="00E345F0" w:rsidP="00E345F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влево и встает напротив цифры 9.</w:t>
            </w:r>
            <w:r w:rsidR="00FE1632">
              <w:rPr>
                <w:sz w:val="24"/>
                <w:szCs w:val="24"/>
              </w:rPr>
              <w:t xml:space="preserve"> Позиция 18 гаснет. Позиция 16 загорается постоянным свечением.</w:t>
            </w:r>
          </w:p>
        </w:tc>
      </w:tr>
      <w:tr w:rsidR="00E345F0" w:rsidRPr="00914637" w14:paraId="512ECC5B" w14:textId="77777777" w:rsidTr="0082491E">
        <w:trPr>
          <w:trHeight w:val="454"/>
          <w:jc w:val="center"/>
        </w:trPr>
        <w:tc>
          <w:tcPr>
            <w:tcW w:w="342" w:type="pct"/>
          </w:tcPr>
          <w:p w14:paraId="62997C6C" w14:textId="77777777" w:rsidR="00E345F0" w:rsidRDefault="00E345F0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2084" w:type="pct"/>
            <w:shd w:val="clear" w:color="auto" w:fill="auto"/>
          </w:tcPr>
          <w:p w14:paraId="35472928" w14:textId="77777777" w:rsidR="00E345F0" w:rsidRDefault="00E345F0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0602A8EB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14:paraId="2F16FA7E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1D189F1A" w14:textId="77777777" w:rsidR="00E345F0" w:rsidRPr="00914637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6</w:t>
            </w:r>
          </w:p>
          <w:p w14:paraId="549C7685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117BB080" w14:textId="18F22C6C" w:rsidR="00E345F0" w:rsidRDefault="00E345F0" w:rsidP="00FE163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1 горит ми</w:t>
            </w:r>
            <w:r w:rsidR="00FE1632">
              <w:rPr>
                <w:sz w:val="24"/>
                <w:szCs w:val="24"/>
              </w:rPr>
              <w:t xml:space="preserve">гающим желтым цветом. Позиция 3, </w:t>
            </w:r>
            <w:r>
              <w:rPr>
                <w:sz w:val="24"/>
                <w:szCs w:val="24"/>
              </w:rPr>
              <w:t xml:space="preserve">Позиция 16 </w:t>
            </w:r>
            <w:r w:rsidR="00FE1632">
              <w:rPr>
                <w:sz w:val="24"/>
                <w:szCs w:val="24"/>
              </w:rPr>
              <w:t xml:space="preserve">горит </w:t>
            </w:r>
            <w:r>
              <w:rPr>
                <w:sz w:val="24"/>
                <w:szCs w:val="24"/>
              </w:rPr>
              <w:t>постоянным свечением.</w:t>
            </w:r>
          </w:p>
        </w:tc>
      </w:tr>
      <w:tr w:rsidR="00E345F0" w:rsidRPr="00914637" w14:paraId="63CE5E26" w14:textId="77777777" w:rsidTr="0082491E">
        <w:trPr>
          <w:trHeight w:val="454"/>
          <w:jc w:val="center"/>
        </w:trPr>
        <w:tc>
          <w:tcPr>
            <w:tcW w:w="342" w:type="pct"/>
          </w:tcPr>
          <w:p w14:paraId="0B629F32" w14:textId="77777777" w:rsidR="00E345F0" w:rsidRDefault="00E345F0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2084" w:type="pct"/>
            <w:shd w:val="clear" w:color="auto" w:fill="auto"/>
          </w:tcPr>
          <w:p w14:paraId="6181F65D" w14:textId="77777777" w:rsidR="00E345F0" w:rsidRDefault="00E345F0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оложение «7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51D52646" w14:textId="17338464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4C09A849" w14:textId="77777777" w:rsidR="00FE1632" w:rsidRDefault="00FE1632" w:rsidP="00FE163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6</w:t>
            </w:r>
          </w:p>
          <w:p w14:paraId="2E6AA35B" w14:textId="7646DFA9" w:rsidR="00FE1632" w:rsidRPr="00914637" w:rsidRDefault="00FE1632" w:rsidP="00FE163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3</w:t>
            </w:r>
          </w:p>
          <w:p w14:paraId="792A391F" w14:textId="77777777" w:rsidR="00E345F0" w:rsidRPr="00914637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63DE5777" w14:textId="7FF62CFA" w:rsidR="00E345F0" w:rsidRDefault="00E345F0" w:rsidP="00E345F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влево и встает напротив цифры 7.</w:t>
            </w:r>
            <w:r w:rsidR="00FE1632">
              <w:rPr>
                <w:sz w:val="24"/>
                <w:szCs w:val="24"/>
              </w:rPr>
              <w:t xml:space="preserve"> Позиция 16 гаснет. Позиция 13 загорается постоянным свечением.</w:t>
            </w:r>
          </w:p>
        </w:tc>
      </w:tr>
      <w:tr w:rsidR="00E345F0" w:rsidRPr="00914637" w14:paraId="2947FF08" w14:textId="77777777" w:rsidTr="0082491E">
        <w:trPr>
          <w:trHeight w:val="454"/>
          <w:jc w:val="center"/>
        </w:trPr>
        <w:tc>
          <w:tcPr>
            <w:tcW w:w="342" w:type="pct"/>
          </w:tcPr>
          <w:p w14:paraId="7EFEC38C" w14:textId="77777777" w:rsidR="00E345F0" w:rsidRDefault="00E345F0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2084" w:type="pct"/>
            <w:shd w:val="clear" w:color="auto" w:fill="auto"/>
          </w:tcPr>
          <w:p w14:paraId="0EA0D9B5" w14:textId="77777777" w:rsidR="00E345F0" w:rsidRDefault="00E345F0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4BCCB45E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14:paraId="07305C29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37865D9A" w14:textId="77777777" w:rsidR="00E345F0" w:rsidRPr="00914637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3</w:t>
            </w:r>
          </w:p>
          <w:p w14:paraId="38C1ADA5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792F5E77" w14:textId="7E2B5B27" w:rsidR="00E345F0" w:rsidRDefault="00E345F0" w:rsidP="00FE163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1 горит ми</w:t>
            </w:r>
            <w:r w:rsidR="00FE1632">
              <w:rPr>
                <w:sz w:val="24"/>
                <w:szCs w:val="24"/>
              </w:rPr>
              <w:t xml:space="preserve">гающим желтым цветом. Позиция 3, </w:t>
            </w:r>
            <w:r>
              <w:rPr>
                <w:sz w:val="24"/>
                <w:szCs w:val="24"/>
              </w:rPr>
              <w:t xml:space="preserve">Позиция 13 </w:t>
            </w:r>
            <w:r w:rsidR="00FE1632">
              <w:rPr>
                <w:sz w:val="24"/>
                <w:szCs w:val="24"/>
              </w:rPr>
              <w:t>горит</w:t>
            </w:r>
            <w:r>
              <w:rPr>
                <w:sz w:val="24"/>
                <w:szCs w:val="24"/>
              </w:rPr>
              <w:t xml:space="preserve"> постоянным свечением.</w:t>
            </w:r>
          </w:p>
        </w:tc>
      </w:tr>
      <w:tr w:rsidR="00E345F0" w:rsidRPr="00914637" w14:paraId="211A1068" w14:textId="77777777" w:rsidTr="0082491E">
        <w:trPr>
          <w:trHeight w:val="454"/>
          <w:jc w:val="center"/>
        </w:trPr>
        <w:tc>
          <w:tcPr>
            <w:tcW w:w="342" w:type="pct"/>
          </w:tcPr>
          <w:p w14:paraId="4A0F9CDD" w14:textId="77777777" w:rsidR="00E345F0" w:rsidRDefault="00E345F0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2084" w:type="pct"/>
            <w:shd w:val="clear" w:color="auto" w:fill="auto"/>
          </w:tcPr>
          <w:p w14:paraId="5401A4A6" w14:textId="77777777" w:rsidR="00E345F0" w:rsidRDefault="00E345F0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оложение «3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5E165064" w14:textId="7AF12D2C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0012EA50" w14:textId="77777777" w:rsidR="00FE1632" w:rsidRDefault="00FE1632" w:rsidP="00FE163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3</w:t>
            </w:r>
          </w:p>
          <w:p w14:paraId="115EE20E" w14:textId="0843F444" w:rsidR="00FE1632" w:rsidRPr="00914637" w:rsidRDefault="00FE1632" w:rsidP="00FE163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5</w:t>
            </w:r>
          </w:p>
          <w:p w14:paraId="1916EF3C" w14:textId="77777777" w:rsidR="00E345F0" w:rsidRPr="00914637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1FE4A1A6" w14:textId="2A89783C" w:rsidR="00E345F0" w:rsidRDefault="00E345F0" w:rsidP="00E345F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влево и встает напротив цифры 3.</w:t>
            </w:r>
            <w:r w:rsidR="00FE1632">
              <w:rPr>
                <w:sz w:val="24"/>
                <w:szCs w:val="24"/>
              </w:rPr>
              <w:t xml:space="preserve"> Позиция 13 гаснет. Позиция 5 загорается постоянным свечением.</w:t>
            </w:r>
          </w:p>
        </w:tc>
      </w:tr>
      <w:tr w:rsidR="00E345F0" w:rsidRPr="00914637" w14:paraId="5EEACA9F" w14:textId="77777777" w:rsidTr="0082491E">
        <w:trPr>
          <w:trHeight w:val="454"/>
          <w:jc w:val="center"/>
        </w:trPr>
        <w:tc>
          <w:tcPr>
            <w:tcW w:w="342" w:type="pct"/>
          </w:tcPr>
          <w:p w14:paraId="7FF43AF9" w14:textId="77777777" w:rsidR="00E345F0" w:rsidRDefault="00E345F0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2084" w:type="pct"/>
            <w:shd w:val="clear" w:color="auto" w:fill="auto"/>
          </w:tcPr>
          <w:p w14:paraId="57875073" w14:textId="77777777" w:rsidR="00E345F0" w:rsidRDefault="00E345F0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7D263E7D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14:paraId="3F384522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45872ABF" w14:textId="77777777" w:rsidR="00E345F0" w:rsidRPr="00914637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5</w:t>
            </w:r>
          </w:p>
          <w:p w14:paraId="6D7FB920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57EDF55D" w14:textId="2E2D3CA8" w:rsidR="00E345F0" w:rsidRDefault="00E345F0" w:rsidP="00FE163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1 горит ми</w:t>
            </w:r>
            <w:r w:rsidR="00FE1632">
              <w:rPr>
                <w:sz w:val="24"/>
                <w:szCs w:val="24"/>
              </w:rPr>
              <w:t xml:space="preserve">гающим желтым цветом. Позиция 3, </w:t>
            </w:r>
            <w:r>
              <w:rPr>
                <w:sz w:val="24"/>
                <w:szCs w:val="24"/>
              </w:rPr>
              <w:t xml:space="preserve">Позиция 5 </w:t>
            </w:r>
            <w:r w:rsidR="00FE1632">
              <w:rPr>
                <w:sz w:val="24"/>
                <w:szCs w:val="24"/>
              </w:rPr>
              <w:t>горит</w:t>
            </w:r>
            <w:r>
              <w:rPr>
                <w:sz w:val="24"/>
                <w:szCs w:val="24"/>
              </w:rPr>
              <w:t xml:space="preserve"> постоянным свечением.</w:t>
            </w:r>
          </w:p>
        </w:tc>
      </w:tr>
      <w:tr w:rsidR="00E345F0" w:rsidRPr="00914637" w14:paraId="7F885E41" w14:textId="77777777" w:rsidTr="0082491E">
        <w:trPr>
          <w:trHeight w:val="454"/>
          <w:jc w:val="center"/>
        </w:trPr>
        <w:tc>
          <w:tcPr>
            <w:tcW w:w="342" w:type="pct"/>
          </w:tcPr>
          <w:p w14:paraId="706C2DCB" w14:textId="77777777" w:rsidR="00E345F0" w:rsidRDefault="00E345F0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2084" w:type="pct"/>
            <w:shd w:val="clear" w:color="auto" w:fill="auto"/>
          </w:tcPr>
          <w:p w14:paraId="0125C481" w14:textId="77777777" w:rsidR="00E345F0" w:rsidRDefault="00E345F0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оложение «1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20F030CD" w14:textId="0187B9C9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42C027A8" w14:textId="77777777" w:rsidR="00FE1632" w:rsidRDefault="00FE1632" w:rsidP="00FE163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5</w:t>
            </w:r>
          </w:p>
          <w:p w14:paraId="4EEF05D9" w14:textId="2B204D89" w:rsidR="00FE1632" w:rsidRPr="00914637" w:rsidRDefault="00FE1632" w:rsidP="00FE163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2</w:t>
            </w:r>
          </w:p>
          <w:p w14:paraId="398CFB32" w14:textId="77777777" w:rsidR="00E345F0" w:rsidRPr="00914637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708D8085" w14:textId="5F4A30B5" w:rsidR="00E345F0" w:rsidRDefault="00E345F0" w:rsidP="00E345F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влево и встает напротив цифры 1.</w:t>
            </w:r>
            <w:r w:rsidR="00FE1632">
              <w:rPr>
                <w:sz w:val="24"/>
                <w:szCs w:val="24"/>
              </w:rPr>
              <w:t xml:space="preserve"> Позиция 5 гаснет. Позиция 32 загорается постоянным свечением.</w:t>
            </w:r>
          </w:p>
        </w:tc>
      </w:tr>
      <w:tr w:rsidR="00E345F0" w:rsidRPr="00914637" w14:paraId="4C4B68F9" w14:textId="77777777" w:rsidTr="0082491E">
        <w:trPr>
          <w:trHeight w:val="454"/>
          <w:jc w:val="center"/>
        </w:trPr>
        <w:tc>
          <w:tcPr>
            <w:tcW w:w="342" w:type="pct"/>
          </w:tcPr>
          <w:p w14:paraId="2D94F234" w14:textId="77777777" w:rsidR="00E345F0" w:rsidRDefault="00E345F0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2084" w:type="pct"/>
            <w:shd w:val="clear" w:color="auto" w:fill="auto"/>
          </w:tcPr>
          <w:p w14:paraId="461C81D8" w14:textId="77777777" w:rsidR="00E345F0" w:rsidRDefault="00E345F0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4EAE03D9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14:paraId="04D68782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23E15EE7" w14:textId="77777777" w:rsidR="00E345F0" w:rsidRPr="00914637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зиция 32</w:t>
            </w:r>
          </w:p>
          <w:p w14:paraId="18027838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31CACDF1" w14:textId="7E63BEDD" w:rsidR="00E345F0" w:rsidRDefault="00E345F0" w:rsidP="00FE163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иция 11 горит ми</w:t>
            </w:r>
            <w:r w:rsidR="00FE1632">
              <w:rPr>
                <w:sz w:val="24"/>
                <w:szCs w:val="24"/>
              </w:rPr>
              <w:t xml:space="preserve">гающим желтым цветом. Позиция 3, </w:t>
            </w:r>
            <w:r>
              <w:rPr>
                <w:sz w:val="24"/>
                <w:szCs w:val="24"/>
              </w:rPr>
              <w:lastRenderedPageBreak/>
              <w:t xml:space="preserve">Позиция 32 </w:t>
            </w:r>
            <w:r w:rsidR="00FE1632">
              <w:rPr>
                <w:sz w:val="24"/>
                <w:szCs w:val="24"/>
              </w:rPr>
              <w:t>горит</w:t>
            </w:r>
            <w:r>
              <w:rPr>
                <w:sz w:val="24"/>
                <w:szCs w:val="24"/>
              </w:rPr>
              <w:t xml:space="preserve"> постоянным свечением.</w:t>
            </w:r>
          </w:p>
        </w:tc>
      </w:tr>
      <w:tr w:rsidR="000B40C4" w:rsidRPr="00914637" w14:paraId="5658932D" w14:textId="77777777" w:rsidTr="0082491E">
        <w:trPr>
          <w:trHeight w:val="454"/>
          <w:jc w:val="center"/>
        </w:trPr>
        <w:tc>
          <w:tcPr>
            <w:tcW w:w="342" w:type="pct"/>
          </w:tcPr>
          <w:p w14:paraId="2CF3FA25" w14:textId="6578889B" w:rsidR="000B40C4" w:rsidRDefault="000B40C4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084" w:type="pct"/>
            <w:shd w:val="clear" w:color="auto" w:fill="auto"/>
          </w:tcPr>
          <w:p w14:paraId="26D020CE" w14:textId="5C1D934D" w:rsidR="000B40C4" w:rsidRDefault="000B40C4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ключите электропитание установки</w:t>
            </w:r>
          </w:p>
        </w:tc>
        <w:tc>
          <w:tcPr>
            <w:tcW w:w="815" w:type="pct"/>
            <w:shd w:val="clear" w:color="auto" w:fill="auto"/>
          </w:tcPr>
          <w:p w14:paraId="75A8C783" w14:textId="77777777" w:rsidR="000B40C4" w:rsidRDefault="000B40C4" w:rsidP="00194396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  <w:p w14:paraId="66FAE4EC" w14:textId="1211058D" w:rsidR="000B40C4" w:rsidRDefault="000B40C4" w:rsidP="00194396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29</w:t>
            </w:r>
          </w:p>
          <w:p w14:paraId="761D1F86" w14:textId="77777777" w:rsidR="00A17B6A" w:rsidRDefault="00A17B6A" w:rsidP="00A17B6A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14:paraId="564F5DBA" w14:textId="77777777" w:rsidR="00A17B6A" w:rsidRDefault="00A17B6A" w:rsidP="00A17B6A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320EA001" w14:textId="792F5CB8" w:rsidR="00A17B6A" w:rsidRPr="00914637" w:rsidRDefault="00A17B6A" w:rsidP="00A17B6A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2</w:t>
            </w:r>
          </w:p>
          <w:p w14:paraId="19873DA1" w14:textId="422D2726" w:rsidR="000B40C4" w:rsidRPr="00914637" w:rsidRDefault="000B40C4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74540534" w14:textId="1A22CC04" w:rsidR="000B40C4" w:rsidRDefault="000B40C4" w:rsidP="00A17B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 27 переводится вниз и встает на позицию «В15». Г</w:t>
            </w:r>
            <w:r w:rsidR="00A17B6A">
              <w:rPr>
                <w:sz w:val="24"/>
                <w:szCs w:val="24"/>
              </w:rPr>
              <w:t>аснут позиции</w:t>
            </w:r>
            <w:r>
              <w:rPr>
                <w:sz w:val="24"/>
                <w:szCs w:val="24"/>
              </w:rPr>
              <w:t> 29</w:t>
            </w:r>
            <w:r w:rsidR="00A17B6A">
              <w:rPr>
                <w:sz w:val="24"/>
                <w:szCs w:val="24"/>
              </w:rPr>
              <w:t xml:space="preserve">, </w:t>
            </w:r>
            <w:r w:rsidR="00A17B6A" w:rsidRPr="00A17B6A">
              <w:rPr>
                <w:sz w:val="24"/>
                <w:szCs w:val="24"/>
              </w:rPr>
              <w:t>11, 3 и 32</w:t>
            </w:r>
          </w:p>
        </w:tc>
      </w:tr>
    </w:tbl>
    <w:p w14:paraId="0406EACF" w14:textId="77777777" w:rsidR="0037094C" w:rsidRPr="00914637" w:rsidRDefault="0037094C" w:rsidP="006F4927">
      <w:pPr>
        <w:spacing w:line="276" w:lineRule="auto"/>
        <w:rPr>
          <w:b/>
          <w:sz w:val="24"/>
          <w:szCs w:val="24"/>
        </w:rPr>
      </w:pPr>
      <w:r w:rsidRPr="00914637">
        <w:rPr>
          <w:b/>
          <w:sz w:val="24"/>
          <w:szCs w:val="24"/>
        </w:rPr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37094C" w:rsidRPr="00914637" w14:paraId="3EFB8270" w14:textId="77777777" w:rsidTr="00D6537C">
        <w:trPr>
          <w:trHeight w:val="1137"/>
        </w:trPr>
        <w:tc>
          <w:tcPr>
            <w:tcW w:w="5353" w:type="dxa"/>
          </w:tcPr>
          <w:p w14:paraId="186AAC37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4F5D897B" w14:textId="77777777" w:rsidR="0037094C" w:rsidRPr="00914637" w:rsidRDefault="009F73AA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енкин Кирилл Владиславович</w:t>
            </w:r>
          </w:p>
          <w:p w14:paraId="527002CF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E2891D9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656FF2B8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12BF623A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14:paraId="5327F554" w14:textId="77777777" w:rsidR="0037094C" w:rsidRPr="00914637" w:rsidRDefault="004C2E26" w:rsidP="00CD146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CD1464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14:paraId="7C8C0B64" w14:textId="77777777" w:rsidTr="00D6537C">
        <w:trPr>
          <w:trHeight w:val="268"/>
        </w:trPr>
        <w:tc>
          <w:tcPr>
            <w:tcW w:w="9322" w:type="dxa"/>
            <w:gridSpan w:val="2"/>
            <w:vAlign w:val="center"/>
          </w:tcPr>
          <w:p w14:paraId="51C7E43E" w14:textId="77777777" w:rsidR="0037094C" w:rsidRPr="00914637" w:rsidRDefault="0037094C" w:rsidP="006F49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Проверили:</w:t>
            </w:r>
          </w:p>
        </w:tc>
      </w:tr>
      <w:tr w:rsidR="0037094C" w:rsidRPr="00914637" w14:paraId="44FCDCCD" w14:textId="77777777" w:rsidTr="00D6537C">
        <w:tc>
          <w:tcPr>
            <w:tcW w:w="5353" w:type="dxa"/>
          </w:tcPr>
          <w:p w14:paraId="239DF89C" w14:textId="5F266A0C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1 </w:t>
            </w:r>
            <w:r w:rsidR="000C0482">
              <w:rPr>
                <w:sz w:val="24"/>
                <w:szCs w:val="24"/>
              </w:rPr>
              <w:t>Старший к</w:t>
            </w:r>
            <w:r w:rsidRPr="00914637">
              <w:rPr>
                <w:sz w:val="24"/>
                <w:szCs w:val="24"/>
              </w:rPr>
              <w:t>орректор отдела учебно-тренировочных средств ООО «АРК»</w:t>
            </w:r>
          </w:p>
          <w:p w14:paraId="7E57471E" w14:textId="10E9619C" w:rsidR="0037094C" w:rsidRPr="00914637" w:rsidRDefault="000C0482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а Владислава Сергеевна</w:t>
            </w:r>
          </w:p>
        </w:tc>
        <w:tc>
          <w:tcPr>
            <w:tcW w:w="3969" w:type="dxa"/>
            <w:vAlign w:val="center"/>
          </w:tcPr>
          <w:p w14:paraId="755050EB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253D2D80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37075128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14:paraId="2EC13437" w14:textId="77777777" w:rsidR="0037094C" w:rsidRPr="00914637" w:rsidRDefault="0037094C" w:rsidP="00CD1464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CD1464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14:paraId="42A59DE0" w14:textId="77777777" w:rsidTr="00D6537C">
        <w:tc>
          <w:tcPr>
            <w:tcW w:w="5353" w:type="dxa"/>
          </w:tcPr>
          <w:p w14:paraId="33AF6E81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14:paraId="6C2F1005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14:paraId="648682C1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17531888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69E0DAE4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14:paraId="723A5396" w14:textId="77777777" w:rsidR="0037094C" w:rsidRPr="00914637" w:rsidRDefault="0037094C" w:rsidP="00CD1464">
            <w:pPr>
              <w:tabs>
                <w:tab w:val="left" w:pos="1114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CD1464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14:paraId="0303DDAF" w14:textId="77777777" w:rsidTr="00D6537C">
        <w:trPr>
          <w:trHeight w:val="1403"/>
        </w:trPr>
        <w:tc>
          <w:tcPr>
            <w:tcW w:w="5353" w:type="dxa"/>
          </w:tcPr>
          <w:p w14:paraId="66A661EE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 xml:space="preserve">3 Инженер отдела технического </w:t>
            </w:r>
          </w:p>
          <w:p w14:paraId="1807D336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14:paraId="7F3E79BB" w14:textId="063DF3C2" w:rsidR="0037094C" w:rsidRPr="00914637" w:rsidRDefault="000B40C4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еев Валерий Михайлович</w:t>
            </w:r>
          </w:p>
        </w:tc>
        <w:tc>
          <w:tcPr>
            <w:tcW w:w="3969" w:type="dxa"/>
          </w:tcPr>
          <w:p w14:paraId="1AD10734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600E0A90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15B82AC1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14:paraId="554CEBEE" w14:textId="77777777" w:rsidR="0037094C" w:rsidRPr="00914637" w:rsidRDefault="0037094C" w:rsidP="00CD146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CD1464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14:paraId="287B25C1" w14:textId="77777777" w:rsidTr="00D6537C">
        <w:trPr>
          <w:trHeight w:val="1365"/>
        </w:trPr>
        <w:tc>
          <w:tcPr>
            <w:tcW w:w="5353" w:type="dxa"/>
          </w:tcPr>
          <w:p w14:paraId="465C3C58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4 Начальник отдела технического</w:t>
            </w:r>
          </w:p>
          <w:p w14:paraId="5B83D788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14:paraId="6BF06BE6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1683B30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16B351D1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78568D4D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14:paraId="2B77A82A" w14:textId="77777777" w:rsidR="0037094C" w:rsidRPr="00914637" w:rsidRDefault="0037094C" w:rsidP="00CD1464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CD1464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</w:tbl>
    <w:p w14:paraId="1764366E" w14:textId="77777777" w:rsidR="00E07167" w:rsidRPr="009C565E" w:rsidRDefault="00E07167" w:rsidP="009C565E">
      <w:pPr>
        <w:spacing w:line="276" w:lineRule="auto"/>
        <w:jc w:val="both"/>
        <w:rPr>
          <w:sz w:val="24"/>
          <w:szCs w:val="24"/>
        </w:rPr>
      </w:pPr>
    </w:p>
    <w:sectPr w:rsidR="00E07167" w:rsidRPr="009C5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92"/>
    <w:rsid w:val="00007FC8"/>
    <w:rsid w:val="00012E83"/>
    <w:rsid w:val="00017CD5"/>
    <w:rsid w:val="00026DCF"/>
    <w:rsid w:val="00037548"/>
    <w:rsid w:val="00043A81"/>
    <w:rsid w:val="0004547A"/>
    <w:rsid w:val="00050A01"/>
    <w:rsid w:val="00055591"/>
    <w:rsid w:val="000557A5"/>
    <w:rsid w:val="00076E47"/>
    <w:rsid w:val="00085DF9"/>
    <w:rsid w:val="000964E8"/>
    <w:rsid w:val="000B40C4"/>
    <w:rsid w:val="000B55B1"/>
    <w:rsid w:val="000B6E68"/>
    <w:rsid w:val="000C0482"/>
    <w:rsid w:val="000D16B8"/>
    <w:rsid w:val="000D3E5C"/>
    <w:rsid w:val="000D5769"/>
    <w:rsid w:val="000D7B3E"/>
    <w:rsid w:val="000E5C32"/>
    <w:rsid w:val="000E7F73"/>
    <w:rsid w:val="000F0844"/>
    <w:rsid w:val="000F2893"/>
    <w:rsid w:val="00113C44"/>
    <w:rsid w:val="00122A97"/>
    <w:rsid w:val="001408EE"/>
    <w:rsid w:val="001448B7"/>
    <w:rsid w:val="0015729F"/>
    <w:rsid w:val="0017041A"/>
    <w:rsid w:val="00176DFB"/>
    <w:rsid w:val="001836E7"/>
    <w:rsid w:val="0019298C"/>
    <w:rsid w:val="001A414F"/>
    <w:rsid w:val="001C0D79"/>
    <w:rsid w:val="001D249F"/>
    <w:rsid w:val="001D6D5E"/>
    <w:rsid w:val="001E41E8"/>
    <w:rsid w:val="001E6422"/>
    <w:rsid w:val="001F4990"/>
    <w:rsid w:val="00204D9C"/>
    <w:rsid w:val="0021309C"/>
    <w:rsid w:val="00223DD8"/>
    <w:rsid w:val="00224766"/>
    <w:rsid w:val="00233A09"/>
    <w:rsid w:val="00237223"/>
    <w:rsid w:val="00241ECC"/>
    <w:rsid w:val="00250D0A"/>
    <w:rsid w:val="00260B75"/>
    <w:rsid w:val="002726A0"/>
    <w:rsid w:val="00280644"/>
    <w:rsid w:val="00291A3D"/>
    <w:rsid w:val="00297E40"/>
    <w:rsid w:val="002A54ED"/>
    <w:rsid w:val="002B66A0"/>
    <w:rsid w:val="002C1F96"/>
    <w:rsid w:val="002C275B"/>
    <w:rsid w:val="002C5139"/>
    <w:rsid w:val="002C51F7"/>
    <w:rsid w:val="002C5C5E"/>
    <w:rsid w:val="002D273B"/>
    <w:rsid w:val="002D7FC1"/>
    <w:rsid w:val="002E7E89"/>
    <w:rsid w:val="002F53A8"/>
    <w:rsid w:val="00303A86"/>
    <w:rsid w:val="00306750"/>
    <w:rsid w:val="00307060"/>
    <w:rsid w:val="00310AAD"/>
    <w:rsid w:val="00315595"/>
    <w:rsid w:val="00321C3F"/>
    <w:rsid w:val="00331F79"/>
    <w:rsid w:val="00334E1E"/>
    <w:rsid w:val="00341677"/>
    <w:rsid w:val="00347102"/>
    <w:rsid w:val="003549B2"/>
    <w:rsid w:val="003566A7"/>
    <w:rsid w:val="00356915"/>
    <w:rsid w:val="003601AE"/>
    <w:rsid w:val="00360E23"/>
    <w:rsid w:val="00361807"/>
    <w:rsid w:val="0037094C"/>
    <w:rsid w:val="00384046"/>
    <w:rsid w:val="00385CD5"/>
    <w:rsid w:val="003867E6"/>
    <w:rsid w:val="00390542"/>
    <w:rsid w:val="0039108A"/>
    <w:rsid w:val="00396BAC"/>
    <w:rsid w:val="003B5912"/>
    <w:rsid w:val="003E0588"/>
    <w:rsid w:val="003E0D9E"/>
    <w:rsid w:val="003F2D66"/>
    <w:rsid w:val="003F75BE"/>
    <w:rsid w:val="00414756"/>
    <w:rsid w:val="004171BB"/>
    <w:rsid w:val="00424F3F"/>
    <w:rsid w:val="0043126F"/>
    <w:rsid w:val="00445D3D"/>
    <w:rsid w:val="00446BD8"/>
    <w:rsid w:val="00456689"/>
    <w:rsid w:val="00463474"/>
    <w:rsid w:val="00470157"/>
    <w:rsid w:val="00472DEE"/>
    <w:rsid w:val="004779FB"/>
    <w:rsid w:val="004801F0"/>
    <w:rsid w:val="004839AF"/>
    <w:rsid w:val="00484FC0"/>
    <w:rsid w:val="00491334"/>
    <w:rsid w:val="004C2E26"/>
    <w:rsid w:val="004C7CF9"/>
    <w:rsid w:val="004D6BCA"/>
    <w:rsid w:val="004D7572"/>
    <w:rsid w:val="004E60A0"/>
    <w:rsid w:val="004F6641"/>
    <w:rsid w:val="004F74BA"/>
    <w:rsid w:val="004F7737"/>
    <w:rsid w:val="00502C79"/>
    <w:rsid w:val="0050350A"/>
    <w:rsid w:val="00514149"/>
    <w:rsid w:val="0051635A"/>
    <w:rsid w:val="0052080A"/>
    <w:rsid w:val="0052167A"/>
    <w:rsid w:val="005239B0"/>
    <w:rsid w:val="005302B2"/>
    <w:rsid w:val="00532603"/>
    <w:rsid w:val="005349EC"/>
    <w:rsid w:val="00541302"/>
    <w:rsid w:val="00544538"/>
    <w:rsid w:val="00546C73"/>
    <w:rsid w:val="00560C68"/>
    <w:rsid w:val="00566845"/>
    <w:rsid w:val="0057019B"/>
    <w:rsid w:val="00571E49"/>
    <w:rsid w:val="00576208"/>
    <w:rsid w:val="0058241B"/>
    <w:rsid w:val="00587124"/>
    <w:rsid w:val="00593A03"/>
    <w:rsid w:val="00595261"/>
    <w:rsid w:val="005B2CF7"/>
    <w:rsid w:val="005B375A"/>
    <w:rsid w:val="005B3C66"/>
    <w:rsid w:val="005D2B70"/>
    <w:rsid w:val="005D3D87"/>
    <w:rsid w:val="005E161E"/>
    <w:rsid w:val="0060509C"/>
    <w:rsid w:val="00605898"/>
    <w:rsid w:val="00627C2E"/>
    <w:rsid w:val="006306FD"/>
    <w:rsid w:val="00634AE5"/>
    <w:rsid w:val="00637AD3"/>
    <w:rsid w:val="00643FEC"/>
    <w:rsid w:val="006451C8"/>
    <w:rsid w:val="006476FE"/>
    <w:rsid w:val="00650CE4"/>
    <w:rsid w:val="00655248"/>
    <w:rsid w:val="00655E49"/>
    <w:rsid w:val="00662832"/>
    <w:rsid w:val="00666527"/>
    <w:rsid w:val="006724E6"/>
    <w:rsid w:val="00677A39"/>
    <w:rsid w:val="00677DC4"/>
    <w:rsid w:val="006907E5"/>
    <w:rsid w:val="006A243C"/>
    <w:rsid w:val="006A544C"/>
    <w:rsid w:val="006A64D3"/>
    <w:rsid w:val="006A7C72"/>
    <w:rsid w:val="006B157C"/>
    <w:rsid w:val="006B334C"/>
    <w:rsid w:val="006B760A"/>
    <w:rsid w:val="006D3C53"/>
    <w:rsid w:val="006D4C8D"/>
    <w:rsid w:val="006D7121"/>
    <w:rsid w:val="006E4A14"/>
    <w:rsid w:val="006E5EF3"/>
    <w:rsid w:val="006E5FFE"/>
    <w:rsid w:val="006E60EC"/>
    <w:rsid w:val="006E764E"/>
    <w:rsid w:val="006F2239"/>
    <w:rsid w:val="006F4927"/>
    <w:rsid w:val="00710647"/>
    <w:rsid w:val="00730E6A"/>
    <w:rsid w:val="00731667"/>
    <w:rsid w:val="00732A5F"/>
    <w:rsid w:val="00753620"/>
    <w:rsid w:val="00770711"/>
    <w:rsid w:val="00771292"/>
    <w:rsid w:val="007732B8"/>
    <w:rsid w:val="0077511F"/>
    <w:rsid w:val="0078296D"/>
    <w:rsid w:val="00785FB0"/>
    <w:rsid w:val="007958B3"/>
    <w:rsid w:val="00795F07"/>
    <w:rsid w:val="007A341C"/>
    <w:rsid w:val="007A5F19"/>
    <w:rsid w:val="007A712F"/>
    <w:rsid w:val="007D50B6"/>
    <w:rsid w:val="007E66C1"/>
    <w:rsid w:val="007F2030"/>
    <w:rsid w:val="007F2D35"/>
    <w:rsid w:val="007F4B13"/>
    <w:rsid w:val="007F7D5C"/>
    <w:rsid w:val="0080099F"/>
    <w:rsid w:val="00802309"/>
    <w:rsid w:val="00802C34"/>
    <w:rsid w:val="00804B2B"/>
    <w:rsid w:val="00810B90"/>
    <w:rsid w:val="00811DB4"/>
    <w:rsid w:val="0082391C"/>
    <w:rsid w:val="0082491E"/>
    <w:rsid w:val="00830E5C"/>
    <w:rsid w:val="008415F6"/>
    <w:rsid w:val="00846F63"/>
    <w:rsid w:val="00852A86"/>
    <w:rsid w:val="008903E4"/>
    <w:rsid w:val="008955F5"/>
    <w:rsid w:val="008A3C92"/>
    <w:rsid w:val="008B5D80"/>
    <w:rsid w:val="008B7A6E"/>
    <w:rsid w:val="008D549B"/>
    <w:rsid w:val="008E1A28"/>
    <w:rsid w:val="008E79A3"/>
    <w:rsid w:val="008F00F0"/>
    <w:rsid w:val="00900DEE"/>
    <w:rsid w:val="00903D84"/>
    <w:rsid w:val="00903DA5"/>
    <w:rsid w:val="00912073"/>
    <w:rsid w:val="00912250"/>
    <w:rsid w:val="00914637"/>
    <w:rsid w:val="00916CFC"/>
    <w:rsid w:val="009220D7"/>
    <w:rsid w:val="009236D9"/>
    <w:rsid w:val="00930DE2"/>
    <w:rsid w:val="009325DD"/>
    <w:rsid w:val="00935D77"/>
    <w:rsid w:val="00936D86"/>
    <w:rsid w:val="009459C4"/>
    <w:rsid w:val="00951E8B"/>
    <w:rsid w:val="0095736D"/>
    <w:rsid w:val="0096552D"/>
    <w:rsid w:val="009768D8"/>
    <w:rsid w:val="009A3DB5"/>
    <w:rsid w:val="009A5BB2"/>
    <w:rsid w:val="009B6EC5"/>
    <w:rsid w:val="009C1626"/>
    <w:rsid w:val="009C565E"/>
    <w:rsid w:val="009C77D2"/>
    <w:rsid w:val="009D7170"/>
    <w:rsid w:val="009E2F7F"/>
    <w:rsid w:val="009E5A8F"/>
    <w:rsid w:val="009F4C02"/>
    <w:rsid w:val="009F73AA"/>
    <w:rsid w:val="00A033D9"/>
    <w:rsid w:val="00A12804"/>
    <w:rsid w:val="00A173EE"/>
    <w:rsid w:val="00A17B6A"/>
    <w:rsid w:val="00A55527"/>
    <w:rsid w:val="00A60E18"/>
    <w:rsid w:val="00A63B0D"/>
    <w:rsid w:val="00A70ED2"/>
    <w:rsid w:val="00A719F4"/>
    <w:rsid w:val="00A7679F"/>
    <w:rsid w:val="00A778F5"/>
    <w:rsid w:val="00A8056A"/>
    <w:rsid w:val="00A81A31"/>
    <w:rsid w:val="00A95B8F"/>
    <w:rsid w:val="00AA7196"/>
    <w:rsid w:val="00AB21E4"/>
    <w:rsid w:val="00AB269C"/>
    <w:rsid w:val="00AB79FA"/>
    <w:rsid w:val="00AC58E9"/>
    <w:rsid w:val="00AC65C7"/>
    <w:rsid w:val="00AD1266"/>
    <w:rsid w:val="00AD19BE"/>
    <w:rsid w:val="00AD3645"/>
    <w:rsid w:val="00AD5830"/>
    <w:rsid w:val="00AD59FD"/>
    <w:rsid w:val="00AF05A9"/>
    <w:rsid w:val="00AF09D6"/>
    <w:rsid w:val="00AF30E6"/>
    <w:rsid w:val="00B00776"/>
    <w:rsid w:val="00B04590"/>
    <w:rsid w:val="00B06641"/>
    <w:rsid w:val="00B13A05"/>
    <w:rsid w:val="00B14AD9"/>
    <w:rsid w:val="00B1571F"/>
    <w:rsid w:val="00B20A1B"/>
    <w:rsid w:val="00B219F6"/>
    <w:rsid w:val="00B22CC1"/>
    <w:rsid w:val="00B30DC8"/>
    <w:rsid w:val="00B342F7"/>
    <w:rsid w:val="00B51215"/>
    <w:rsid w:val="00B52698"/>
    <w:rsid w:val="00B5339E"/>
    <w:rsid w:val="00B564BB"/>
    <w:rsid w:val="00B65479"/>
    <w:rsid w:val="00B67E75"/>
    <w:rsid w:val="00B71DFE"/>
    <w:rsid w:val="00B7529F"/>
    <w:rsid w:val="00B76DFA"/>
    <w:rsid w:val="00B8446A"/>
    <w:rsid w:val="00B874B6"/>
    <w:rsid w:val="00B94BBB"/>
    <w:rsid w:val="00BA7022"/>
    <w:rsid w:val="00BC26A6"/>
    <w:rsid w:val="00BC5656"/>
    <w:rsid w:val="00BC6075"/>
    <w:rsid w:val="00BC6D1F"/>
    <w:rsid w:val="00BD2659"/>
    <w:rsid w:val="00BF385B"/>
    <w:rsid w:val="00BF3B8C"/>
    <w:rsid w:val="00C0361E"/>
    <w:rsid w:val="00C03ADF"/>
    <w:rsid w:val="00C16D3C"/>
    <w:rsid w:val="00C311FD"/>
    <w:rsid w:val="00C334CE"/>
    <w:rsid w:val="00C44C4E"/>
    <w:rsid w:val="00CB0284"/>
    <w:rsid w:val="00CD1464"/>
    <w:rsid w:val="00CD2BA1"/>
    <w:rsid w:val="00CD5BAC"/>
    <w:rsid w:val="00CD6FC9"/>
    <w:rsid w:val="00CE0D22"/>
    <w:rsid w:val="00CE190A"/>
    <w:rsid w:val="00CF12D3"/>
    <w:rsid w:val="00CF3477"/>
    <w:rsid w:val="00CF3EA2"/>
    <w:rsid w:val="00CF6C76"/>
    <w:rsid w:val="00CF7482"/>
    <w:rsid w:val="00D02897"/>
    <w:rsid w:val="00D0595D"/>
    <w:rsid w:val="00D07BAD"/>
    <w:rsid w:val="00D1433A"/>
    <w:rsid w:val="00D2321F"/>
    <w:rsid w:val="00D42C53"/>
    <w:rsid w:val="00D4588A"/>
    <w:rsid w:val="00D47C31"/>
    <w:rsid w:val="00D61C54"/>
    <w:rsid w:val="00D61E8B"/>
    <w:rsid w:val="00D6537C"/>
    <w:rsid w:val="00D72328"/>
    <w:rsid w:val="00D80123"/>
    <w:rsid w:val="00D80150"/>
    <w:rsid w:val="00D81E3C"/>
    <w:rsid w:val="00D81F06"/>
    <w:rsid w:val="00D83F32"/>
    <w:rsid w:val="00D8660D"/>
    <w:rsid w:val="00D912BA"/>
    <w:rsid w:val="00D92236"/>
    <w:rsid w:val="00D9379B"/>
    <w:rsid w:val="00DA608A"/>
    <w:rsid w:val="00DC1FF6"/>
    <w:rsid w:val="00DD07E7"/>
    <w:rsid w:val="00DD0B75"/>
    <w:rsid w:val="00DE3F00"/>
    <w:rsid w:val="00DE5C5D"/>
    <w:rsid w:val="00DF3B42"/>
    <w:rsid w:val="00DF4C4D"/>
    <w:rsid w:val="00DF5EF4"/>
    <w:rsid w:val="00E07167"/>
    <w:rsid w:val="00E1660B"/>
    <w:rsid w:val="00E17A4C"/>
    <w:rsid w:val="00E20EA4"/>
    <w:rsid w:val="00E215BC"/>
    <w:rsid w:val="00E2429F"/>
    <w:rsid w:val="00E249A7"/>
    <w:rsid w:val="00E2545D"/>
    <w:rsid w:val="00E329CC"/>
    <w:rsid w:val="00E345F0"/>
    <w:rsid w:val="00E40AE9"/>
    <w:rsid w:val="00E46E71"/>
    <w:rsid w:val="00E50474"/>
    <w:rsid w:val="00E5066E"/>
    <w:rsid w:val="00E51C18"/>
    <w:rsid w:val="00E55698"/>
    <w:rsid w:val="00E573DD"/>
    <w:rsid w:val="00E63C17"/>
    <w:rsid w:val="00E9656A"/>
    <w:rsid w:val="00EA7ED4"/>
    <w:rsid w:val="00EC2EA1"/>
    <w:rsid w:val="00ED0D55"/>
    <w:rsid w:val="00ED5884"/>
    <w:rsid w:val="00EE2745"/>
    <w:rsid w:val="00EF24DF"/>
    <w:rsid w:val="00EF436C"/>
    <w:rsid w:val="00F0550B"/>
    <w:rsid w:val="00F06E05"/>
    <w:rsid w:val="00F07E5A"/>
    <w:rsid w:val="00F26692"/>
    <w:rsid w:val="00F378F2"/>
    <w:rsid w:val="00F40F1F"/>
    <w:rsid w:val="00F4570E"/>
    <w:rsid w:val="00F46446"/>
    <w:rsid w:val="00F47A9D"/>
    <w:rsid w:val="00F55755"/>
    <w:rsid w:val="00F5610D"/>
    <w:rsid w:val="00F56F87"/>
    <w:rsid w:val="00F67CA9"/>
    <w:rsid w:val="00F70AE0"/>
    <w:rsid w:val="00F76B39"/>
    <w:rsid w:val="00F8544C"/>
    <w:rsid w:val="00F93B12"/>
    <w:rsid w:val="00F973A7"/>
    <w:rsid w:val="00FA5354"/>
    <w:rsid w:val="00FB0A38"/>
    <w:rsid w:val="00FB21D0"/>
    <w:rsid w:val="00FB269F"/>
    <w:rsid w:val="00FB45F3"/>
    <w:rsid w:val="00FB5475"/>
    <w:rsid w:val="00FC3801"/>
    <w:rsid w:val="00FC52A2"/>
    <w:rsid w:val="00FD28B7"/>
    <w:rsid w:val="00FD2BBF"/>
    <w:rsid w:val="00FD4B88"/>
    <w:rsid w:val="00FE1632"/>
    <w:rsid w:val="00FE1AA7"/>
    <w:rsid w:val="00FE54DA"/>
    <w:rsid w:val="00FF2B5A"/>
    <w:rsid w:val="00FF71C1"/>
    <w:rsid w:val="00FF77BB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3FE7"/>
  <w15:docId w15:val="{1C4ACFA6-D99E-4F30-841A-EB0BC719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EE27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2745"/>
  </w:style>
  <w:style w:type="character" w:customStyle="1" w:styleId="a8">
    <w:name w:val="Текст примечания Знак"/>
    <w:basedOn w:val="a0"/>
    <w:link w:val="a7"/>
    <w:uiPriority w:val="99"/>
    <w:semiHidden/>
    <w:rsid w:val="00EE2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27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E27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3B88-16F9-4B2F-8DFC-FD37937C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7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dillon</cp:lastModifiedBy>
  <cp:revision>58</cp:revision>
  <cp:lastPrinted>2019-09-17T08:25:00Z</cp:lastPrinted>
  <dcterms:created xsi:type="dcterms:W3CDTF">2019-06-11T10:37:00Z</dcterms:created>
  <dcterms:modified xsi:type="dcterms:W3CDTF">2021-02-17T12:31:00Z</dcterms:modified>
</cp:coreProperties>
</file>